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805B" w14:textId="1602C56A" w:rsidR="00551AF6" w:rsidRPr="00D21E30" w:rsidRDefault="00A53386" w:rsidP="00551AF6">
      <w:pPr>
        <w:jc w:val="right"/>
        <w:rPr>
          <w:rFonts w:ascii="Cambria" w:hAnsi="Cambria"/>
          <w:b/>
          <w:bCs/>
          <w:i/>
          <w:iCs/>
          <w:color w:val="FF0000"/>
        </w:rPr>
      </w:pPr>
      <w:r w:rsidRPr="00D21E30">
        <w:rPr>
          <w:rFonts w:ascii="Cambria" w:hAnsi="Cambria"/>
          <w:b/>
          <w:bCs/>
          <w:i/>
          <w:iCs/>
          <w:color w:val="FF0000"/>
        </w:rPr>
        <w:t>ZAŁĄCZNIK NR 1 PO MODYFIKACJI</w:t>
      </w:r>
    </w:p>
    <w:p w14:paraId="3BB4E752" w14:textId="77777777" w:rsidR="00551AF6" w:rsidRPr="00D21E30" w:rsidRDefault="00551AF6" w:rsidP="00551AF6">
      <w:pPr>
        <w:spacing w:after="0" w:line="240" w:lineRule="auto"/>
        <w:rPr>
          <w:rFonts w:ascii="Cambria" w:hAnsi="Cambria"/>
          <w:b/>
          <w:bCs/>
        </w:rPr>
      </w:pPr>
    </w:p>
    <w:p w14:paraId="261AFA79" w14:textId="77777777" w:rsidR="00551AF6" w:rsidRPr="00D21E30" w:rsidRDefault="00551AF6" w:rsidP="00551AF6">
      <w:pPr>
        <w:spacing w:after="0" w:line="240" w:lineRule="auto"/>
        <w:jc w:val="center"/>
        <w:rPr>
          <w:rFonts w:ascii="Cambria" w:hAnsi="Cambria"/>
          <w:b/>
          <w:bCs/>
        </w:rPr>
      </w:pPr>
      <w:r w:rsidRPr="00D21E30">
        <w:rPr>
          <w:rFonts w:ascii="Cambria" w:hAnsi="Cambria"/>
          <w:b/>
          <w:bCs/>
        </w:rPr>
        <w:t>FORMULARZ OFERTOWY</w:t>
      </w:r>
    </w:p>
    <w:p w14:paraId="7407CAF2" w14:textId="77777777" w:rsidR="00551AF6" w:rsidRPr="00D21E30" w:rsidRDefault="00551AF6" w:rsidP="00551AF6">
      <w:pPr>
        <w:spacing w:after="0" w:line="240" w:lineRule="auto"/>
        <w:jc w:val="center"/>
        <w:rPr>
          <w:rFonts w:ascii="Cambria" w:hAnsi="Cambria"/>
          <w:b/>
          <w:bCs/>
        </w:rPr>
      </w:pPr>
      <w:r w:rsidRPr="00D21E30">
        <w:rPr>
          <w:rFonts w:ascii="Cambria" w:hAnsi="Cambria"/>
          <w:b/>
          <w:bCs/>
        </w:rPr>
        <w:t>DLA WYKONAWCÓW SKŁADAJĄCYCH OFERTĘ NA</w:t>
      </w:r>
    </w:p>
    <w:p w14:paraId="6A01A1B1" w14:textId="77777777" w:rsidR="00551AF6" w:rsidRPr="00D21E30" w:rsidRDefault="00551AF6" w:rsidP="00551AF6">
      <w:pPr>
        <w:spacing w:before="240"/>
        <w:jc w:val="center"/>
        <w:rPr>
          <w:rFonts w:ascii="Cambria" w:hAnsi="Cambria"/>
          <w:b/>
          <w:bCs/>
          <w:color w:val="0070C0"/>
        </w:rPr>
      </w:pPr>
      <w:r w:rsidRPr="00D21E30">
        <w:rPr>
          <w:rFonts w:ascii="Cambria" w:hAnsi="Cambria" w:cs="Cambria"/>
          <w:b/>
          <w:i/>
          <w:iCs/>
          <w:noProof/>
          <w:color w:val="0070C0"/>
        </w:rPr>
        <w:t>„</w:t>
      </w:r>
      <w:r w:rsidRPr="00D21E30">
        <w:rPr>
          <w:rFonts w:ascii="Cambria" w:eastAsia="Times New Roman" w:hAnsi="Cambria"/>
          <w:b/>
          <w:i/>
          <w:iCs/>
          <w:color w:val="0070C0"/>
        </w:rPr>
        <w:t>ŚWIADCZENIE USŁUGI K</w:t>
      </w:r>
      <w:r w:rsidRPr="00D21E30">
        <w:rPr>
          <w:rFonts w:ascii="Cambria" w:eastAsia="Times New Roman" w:hAnsi="Cambria"/>
          <w:b/>
          <w:bCs/>
          <w:i/>
          <w:iCs/>
          <w:color w:val="0070C0"/>
        </w:rPr>
        <w:t>OMPLEKSOWEJ OCHRONY OBIEKTÓW UŻYTKOWANYCH PRZEZ ZAKŁAD WODOCIĄGÓW I KANALIZACJI W ŁOMIANKACH SP. Z O.O.”</w:t>
      </w:r>
      <w:r w:rsidRPr="00D21E30">
        <w:rPr>
          <w:rFonts w:ascii="Cambria" w:hAnsi="Cambria" w:cs="Cambria"/>
          <w:b/>
          <w:noProof/>
          <w:color w:val="0070C0"/>
        </w:rPr>
        <w:t>.</w:t>
      </w:r>
      <w:r w:rsidRPr="00D21E30">
        <w:rPr>
          <w:rFonts w:ascii="Cambria" w:hAnsi="Cambria" w:cs="Cambria"/>
          <w:b/>
          <w:i/>
          <w:iCs/>
          <w:noProof/>
          <w:color w:val="0070C0"/>
        </w:rPr>
        <w:t xml:space="preserve"> </w:t>
      </w:r>
      <w:r w:rsidRPr="00D21E30">
        <w:rPr>
          <w:rFonts w:ascii="Cambria" w:hAnsi="Cambria"/>
          <w:b/>
          <w:bCs/>
          <w:i/>
          <w:iCs/>
          <w:color w:val="FF0000"/>
        </w:rPr>
        <w:t>Znak sprawy: ZWIK/34/11/2022</w:t>
      </w:r>
    </w:p>
    <w:p w14:paraId="5BA50633" w14:textId="77777777" w:rsidR="00551AF6" w:rsidRPr="00C204CE" w:rsidRDefault="00551AF6" w:rsidP="00551AF6">
      <w:pPr>
        <w:pStyle w:val="Tekstprzypisudolnego"/>
        <w:rPr>
          <w:rFonts w:asciiTheme="majorHAnsi" w:hAnsiTheme="majorHAnsi" w:cs="Cambria"/>
          <w:b/>
          <w:bCs/>
          <w:sz w:val="22"/>
          <w:szCs w:val="22"/>
        </w:rPr>
      </w:pPr>
    </w:p>
    <w:p w14:paraId="64EBB8E1" w14:textId="4A80C5BA" w:rsidR="00551AF6" w:rsidRPr="00A53386" w:rsidRDefault="00551AF6" w:rsidP="00551AF6">
      <w:pPr>
        <w:pStyle w:val="Tekstprzypisudolnego"/>
        <w:rPr>
          <w:rFonts w:ascii="Cambria" w:hAnsi="Cambria" w:cs="Cambria"/>
          <w:b/>
          <w:bCs/>
          <w:sz w:val="22"/>
          <w:szCs w:val="22"/>
        </w:rPr>
      </w:pPr>
      <w:r w:rsidRPr="00A53386">
        <w:rPr>
          <w:rFonts w:ascii="Cambria" w:hAnsi="Cambria" w:cs="Cambria"/>
          <w:b/>
          <w:bCs/>
          <w:sz w:val="22"/>
          <w:szCs w:val="22"/>
        </w:rPr>
        <w:t>My niżej podpisani, ……………………………………………………………………………………………………………………..……..…….</w:t>
      </w:r>
    </w:p>
    <w:p w14:paraId="42206E39" w14:textId="77777777" w:rsidR="00551AF6" w:rsidRPr="00A53386" w:rsidRDefault="00551AF6" w:rsidP="00551AF6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A53386">
        <w:rPr>
          <w:rFonts w:asciiTheme="majorHAnsi" w:hAnsiTheme="majorHAnsi" w:cs="Cambria"/>
          <w:i/>
          <w:iCs/>
          <w:sz w:val="16"/>
          <w:szCs w:val="16"/>
        </w:rPr>
        <w:t>(</w:t>
      </w:r>
      <w:r w:rsidRPr="00A53386">
        <w:rPr>
          <w:rFonts w:ascii="Cambria" w:hAnsi="Cambria" w:cs="Cambria"/>
          <w:i/>
          <w:iCs/>
          <w:sz w:val="16"/>
          <w:szCs w:val="16"/>
        </w:rPr>
        <w:t>pełna nazwa Wykonawcy, dokładny adres, nr tel.)</w:t>
      </w:r>
    </w:p>
    <w:p w14:paraId="71315C6B" w14:textId="77777777" w:rsidR="00551AF6" w:rsidRPr="00C204CE" w:rsidRDefault="00551AF6" w:rsidP="00551AF6">
      <w:pPr>
        <w:pStyle w:val="Tekstprzypisudolnego"/>
        <w:jc w:val="center"/>
        <w:rPr>
          <w:rFonts w:asciiTheme="majorHAnsi" w:hAnsiTheme="majorHAnsi" w:cs="Cambria"/>
          <w:i/>
          <w:iCs/>
          <w:sz w:val="22"/>
          <w:szCs w:val="22"/>
        </w:rPr>
      </w:pPr>
    </w:p>
    <w:p w14:paraId="0DB35B4D" w14:textId="77777777" w:rsidR="00551AF6" w:rsidRPr="00C204CE" w:rsidRDefault="00551AF6" w:rsidP="00551AF6">
      <w:pPr>
        <w:pStyle w:val="Tekstprzypisudolnego"/>
        <w:jc w:val="center"/>
        <w:rPr>
          <w:rFonts w:asciiTheme="majorHAnsi" w:hAnsiTheme="majorHAnsi" w:cs="Cambria"/>
          <w:i/>
          <w:iCs/>
          <w:sz w:val="22"/>
          <w:szCs w:val="22"/>
        </w:rPr>
      </w:pPr>
    </w:p>
    <w:p w14:paraId="34C25823" w14:textId="77777777" w:rsidR="00551AF6" w:rsidRPr="00A53386" w:rsidRDefault="00551AF6" w:rsidP="00551AF6">
      <w:pPr>
        <w:pStyle w:val="Akapitzlist"/>
        <w:spacing w:before="120" w:after="120" w:line="240" w:lineRule="auto"/>
        <w:ind w:left="0"/>
        <w:jc w:val="both"/>
        <w:rPr>
          <w:rFonts w:ascii="Cambria" w:hAnsi="Cambria" w:cs="Cambria"/>
          <w:sz w:val="22"/>
          <w:szCs w:val="22"/>
        </w:rPr>
      </w:pPr>
      <w:r w:rsidRPr="00A53386">
        <w:rPr>
          <w:rFonts w:ascii="Cambria" w:hAnsi="Cambria" w:cs="Cambria"/>
          <w:bCs/>
          <w:sz w:val="22"/>
          <w:szCs w:val="22"/>
        </w:rPr>
        <w:t xml:space="preserve">W odpowiedzi na Zaproszenie do złożenia oferty przesłane przez Zamawiającego w formie elektronicznej, </w:t>
      </w:r>
    </w:p>
    <w:p w14:paraId="1EBC1547" w14:textId="77777777" w:rsidR="00551AF6" w:rsidRPr="00C204CE" w:rsidRDefault="00551AF6" w:rsidP="00551AF6">
      <w:pPr>
        <w:pStyle w:val="Default"/>
        <w:ind w:left="426"/>
        <w:jc w:val="both"/>
        <w:rPr>
          <w:rFonts w:asciiTheme="majorHAnsi" w:hAnsiTheme="majorHAnsi" w:cs="Cambria"/>
          <w:sz w:val="22"/>
          <w:szCs w:val="22"/>
        </w:rPr>
      </w:pPr>
    </w:p>
    <w:p w14:paraId="3089011D" w14:textId="77777777" w:rsidR="00551AF6" w:rsidRPr="00C204CE" w:rsidRDefault="00551AF6" w:rsidP="00551AF6">
      <w:pPr>
        <w:pStyle w:val="Default"/>
        <w:ind w:left="426"/>
        <w:jc w:val="both"/>
        <w:rPr>
          <w:rFonts w:asciiTheme="majorHAnsi" w:hAnsiTheme="majorHAnsi" w:cs="Cambria"/>
          <w:sz w:val="22"/>
          <w:szCs w:val="22"/>
        </w:rPr>
      </w:pPr>
    </w:p>
    <w:p w14:paraId="12FC717B" w14:textId="3977EE7E" w:rsidR="00551AF6" w:rsidRPr="00167BAE" w:rsidRDefault="00A53386" w:rsidP="00551AF6">
      <w:pPr>
        <w:pStyle w:val="Bezodstpw"/>
        <w:jc w:val="both"/>
        <w:rPr>
          <w:rFonts w:asciiTheme="majorHAnsi" w:hAnsiTheme="majorHAnsi"/>
          <w:b/>
          <w:sz w:val="20"/>
          <w:u w:val="single"/>
          <w:lang w:eastAsia="pl-PL"/>
        </w:rPr>
      </w:pPr>
      <w:r w:rsidRPr="00167BAE">
        <w:rPr>
          <w:rFonts w:ascii="Cambria" w:hAnsi="Cambria"/>
          <w:b/>
          <w:u w:val="single"/>
        </w:rPr>
        <w:t xml:space="preserve">CENA NASZEJ OFERTY WYRAŻA SIĘ PONIŻSZĄ KWOTĄ:  </w:t>
      </w:r>
    </w:p>
    <w:p w14:paraId="799A3B25" w14:textId="77777777" w:rsidR="00551AF6" w:rsidRPr="00EC0D81" w:rsidRDefault="00551AF6" w:rsidP="00551AF6">
      <w:pPr>
        <w:spacing w:after="0" w:line="240" w:lineRule="auto"/>
        <w:jc w:val="both"/>
        <w:rPr>
          <w:rFonts w:ascii="Cambria" w:hAnsi="Cambria"/>
          <w:bCs/>
          <w:i/>
          <w:u w:val="single"/>
        </w:rPr>
      </w:pPr>
    </w:p>
    <w:p w14:paraId="2CDBF4E0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  <w:r w:rsidRPr="00EC0D81">
        <w:rPr>
          <w:rFonts w:ascii="Cambria" w:hAnsi="Cambria" w:cs="Cambria"/>
          <w:b/>
          <w:bCs/>
        </w:rPr>
        <w:t>…………………………………………………... zł netto</w:t>
      </w:r>
    </w:p>
    <w:p w14:paraId="0D4E07BA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058B0F97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  <w:r w:rsidRPr="00EC0D81">
        <w:rPr>
          <w:rFonts w:ascii="Cambria" w:hAnsi="Cambria" w:cs="Cambria"/>
          <w:b/>
          <w:bCs/>
        </w:rPr>
        <w:t>(słownie:…………………….……………………………………………………………………………………….……..)</w:t>
      </w:r>
    </w:p>
    <w:p w14:paraId="42E1BCFE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691C2B65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  <w:r w:rsidRPr="00EC0D81">
        <w:rPr>
          <w:rFonts w:ascii="Cambria" w:hAnsi="Cambria" w:cs="Cambria"/>
          <w:b/>
          <w:bCs/>
        </w:rPr>
        <w:t>plus należny podatek VAT ……….. %, tj. …………………………… zł</w:t>
      </w:r>
    </w:p>
    <w:p w14:paraId="78B9BAB3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083C4C48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0C472553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  <w:r w:rsidRPr="00EC0D81">
        <w:rPr>
          <w:rFonts w:ascii="Cambria" w:hAnsi="Cambria" w:cs="Cambria"/>
          <w:b/>
          <w:bCs/>
        </w:rPr>
        <w:t>……………………………………………..…… zł brutto</w:t>
      </w:r>
    </w:p>
    <w:p w14:paraId="206F995A" w14:textId="77777777" w:rsidR="00551AF6" w:rsidRPr="00EC0D81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745ACE02" w14:textId="77777777" w:rsidR="00551AF6" w:rsidRPr="00EC0D81" w:rsidRDefault="00551AF6" w:rsidP="00551AF6">
      <w:pPr>
        <w:pStyle w:val="Default"/>
        <w:spacing w:after="240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b/>
          <w:bCs/>
          <w:sz w:val="22"/>
          <w:szCs w:val="22"/>
        </w:rPr>
        <w:t>(Słownie: ……………………………………………..……………………………………………………………………)</w:t>
      </w:r>
    </w:p>
    <w:p w14:paraId="5A9E2B65" w14:textId="77777777" w:rsidR="00551AF6" w:rsidRPr="00EC0D81" w:rsidRDefault="00551AF6" w:rsidP="00551AF6">
      <w:pPr>
        <w:spacing w:after="0" w:line="240" w:lineRule="auto"/>
        <w:jc w:val="both"/>
        <w:rPr>
          <w:rFonts w:ascii="Cambria" w:hAnsi="Cambria"/>
          <w:b/>
        </w:rPr>
      </w:pPr>
    </w:p>
    <w:p w14:paraId="00F3A786" w14:textId="77777777" w:rsidR="00551AF6" w:rsidRDefault="00551AF6" w:rsidP="00551AF6">
      <w:pPr>
        <w:pStyle w:val="Tekstprzypisudolnego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1E6E6D63" w14:textId="77777777" w:rsidR="00551AF6" w:rsidRPr="00A53386" w:rsidRDefault="00551AF6" w:rsidP="00551AF6">
      <w:pPr>
        <w:pStyle w:val="Tekstprzypisudolnego"/>
        <w:rPr>
          <w:rFonts w:ascii="Cambria" w:hAnsi="Cambria"/>
          <w:b/>
          <w:bCs/>
          <w:sz w:val="22"/>
          <w:szCs w:val="22"/>
          <w:u w:val="single"/>
        </w:rPr>
      </w:pPr>
      <w:r w:rsidRPr="00A53386">
        <w:rPr>
          <w:rFonts w:ascii="Cambria" w:hAnsi="Cambria"/>
          <w:b/>
          <w:bCs/>
          <w:sz w:val="22"/>
          <w:szCs w:val="22"/>
          <w:u w:val="single"/>
        </w:rPr>
        <w:t>Z UWZGLĘDNIENIEM:</w:t>
      </w:r>
    </w:p>
    <w:p w14:paraId="0D67412A" w14:textId="77777777" w:rsidR="00551AF6" w:rsidRPr="00A53386" w:rsidRDefault="00551AF6" w:rsidP="00551AF6">
      <w:pPr>
        <w:pStyle w:val="Tekstprzypisudolnego"/>
        <w:rPr>
          <w:rFonts w:ascii="Cambria" w:hAnsi="Cambria"/>
          <w:bCs/>
          <w:sz w:val="22"/>
          <w:szCs w:val="22"/>
        </w:rPr>
      </w:pPr>
    </w:p>
    <w:p w14:paraId="4D3BB133" w14:textId="77777777" w:rsidR="00551AF6" w:rsidRPr="00A53386" w:rsidRDefault="00551AF6" w:rsidP="00551AF6">
      <w:pPr>
        <w:pStyle w:val="Tekstprzypisudolnego"/>
        <w:rPr>
          <w:rFonts w:ascii="Cambria" w:hAnsi="Cambria"/>
          <w:bCs/>
          <w:sz w:val="22"/>
          <w:szCs w:val="22"/>
          <w:u w:val="single"/>
        </w:rPr>
      </w:pPr>
    </w:p>
    <w:p w14:paraId="0609D7EC" w14:textId="6219143C" w:rsidR="00551AF6" w:rsidRPr="00A53386" w:rsidRDefault="00551AF6" w:rsidP="00551AF6">
      <w:pPr>
        <w:pStyle w:val="Tekstprzypisudolnego"/>
        <w:numPr>
          <w:ilvl w:val="0"/>
          <w:numId w:val="5"/>
        </w:numPr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</w:pPr>
      <w:r w:rsidRPr="00A53386">
        <w:rPr>
          <w:rFonts w:ascii="Cambria" w:hAnsi="Cambria"/>
          <w:b/>
          <w:bCs/>
          <w:sz w:val="22"/>
          <w:szCs w:val="22"/>
          <w:u w:val="single"/>
        </w:rPr>
        <w:t xml:space="preserve">Ochrona fizyczna stała = jednozmianowość - </w:t>
      </w:r>
      <w:r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Od dnia 01 stycznia 2023 r. do dnia </w:t>
      </w:r>
      <w:r w:rsidR="00AC4C7B"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>30 czerwca</w:t>
      </w:r>
      <w:r w:rsidR="00F62BF4"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 2023</w:t>
      </w:r>
      <w:r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  r. </w:t>
      </w:r>
    </w:p>
    <w:p w14:paraId="42AD2132" w14:textId="77777777" w:rsidR="00551AF6" w:rsidRPr="00A53386" w:rsidRDefault="00551AF6" w:rsidP="00551AF6">
      <w:pPr>
        <w:pStyle w:val="Tekstprzypisudolnego"/>
        <w:rPr>
          <w:rFonts w:ascii="Cambria" w:hAnsi="Cambria"/>
          <w:bCs/>
          <w:sz w:val="22"/>
          <w:szCs w:val="22"/>
        </w:rPr>
      </w:pPr>
    </w:p>
    <w:p w14:paraId="06DF584E" w14:textId="77777777" w:rsidR="00551AF6" w:rsidRPr="00A53386" w:rsidRDefault="00551AF6" w:rsidP="00551AF6">
      <w:pPr>
        <w:pStyle w:val="Tekstprzypisudolnego"/>
        <w:rPr>
          <w:rFonts w:ascii="Cambria" w:hAnsi="Cambria"/>
          <w:bCs/>
          <w:sz w:val="22"/>
          <w:szCs w:val="22"/>
        </w:rPr>
      </w:pPr>
    </w:p>
    <w:p w14:paraId="414B5358" w14:textId="77777777" w:rsidR="00551AF6" w:rsidRPr="00A53386" w:rsidRDefault="00551AF6" w:rsidP="00551AF6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A53386">
        <w:rPr>
          <w:rFonts w:ascii="Cambria" w:hAnsi="Cambria"/>
          <w:b/>
          <w:bCs/>
          <w:sz w:val="22"/>
          <w:szCs w:val="22"/>
        </w:rPr>
        <w:t>Stawka roboczogodziny:</w:t>
      </w:r>
    </w:p>
    <w:p w14:paraId="01C93ADA" w14:textId="77777777" w:rsidR="00551AF6" w:rsidRPr="00A53386" w:rsidRDefault="00551AF6" w:rsidP="00551AF6">
      <w:pPr>
        <w:pStyle w:val="Tekstprzypisudolnego"/>
        <w:rPr>
          <w:rFonts w:ascii="Cambria" w:hAnsi="Cambria"/>
          <w:b/>
          <w:bCs/>
          <w:sz w:val="22"/>
          <w:szCs w:val="22"/>
        </w:rPr>
      </w:pPr>
    </w:p>
    <w:p w14:paraId="1FE3758B" w14:textId="77777777" w:rsidR="00551AF6" w:rsidRPr="00A53386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A53386">
        <w:rPr>
          <w:rFonts w:ascii="Cambria" w:hAnsi="Cambria" w:cs="Cambria"/>
          <w:bCs/>
        </w:rPr>
        <w:t>…………………………………………………... zł netto</w:t>
      </w:r>
    </w:p>
    <w:p w14:paraId="74211FC0" w14:textId="77777777" w:rsidR="00551AF6" w:rsidRPr="00EF686F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35CBF9D1" w14:textId="77777777" w:rsidR="00551AF6" w:rsidRPr="00EF686F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EF686F">
        <w:rPr>
          <w:rFonts w:ascii="Cambria" w:hAnsi="Cambria" w:cs="Cambria"/>
          <w:bCs/>
        </w:rPr>
        <w:t>plus należny podatek VAT ……….. %, tj. …………………………… zł</w:t>
      </w:r>
    </w:p>
    <w:p w14:paraId="6D3BA482" w14:textId="77777777" w:rsidR="00551AF6" w:rsidRPr="00EF686F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24230A69" w14:textId="77777777" w:rsidR="00551AF6" w:rsidRPr="00EF686F" w:rsidRDefault="00551AF6" w:rsidP="00551AF6">
      <w:pPr>
        <w:pStyle w:val="Tekstprzypisudolnego"/>
        <w:jc w:val="both"/>
        <w:rPr>
          <w:rFonts w:ascii="Cambria" w:hAnsi="Cambria" w:cs="Cambria"/>
          <w:bCs/>
          <w:sz w:val="22"/>
          <w:szCs w:val="22"/>
        </w:rPr>
      </w:pPr>
      <w:r w:rsidRPr="00EF686F">
        <w:rPr>
          <w:rFonts w:ascii="Cambria" w:hAnsi="Cambria" w:cs="Cambria"/>
          <w:bCs/>
          <w:sz w:val="22"/>
          <w:szCs w:val="22"/>
        </w:rPr>
        <w:t>……………………………………………..…… zł brutto</w:t>
      </w:r>
    </w:p>
    <w:p w14:paraId="6F53294C" w14:textId="6EDC8E57" w:rsidR="00551AF6" w:rsidRDefault="00551AF6" w:rsidP="00551AF6">
      <w:pPr>
        <w:pStyle w:val="Tekstprzypisudolnego"/>
        <w:jc w:val="both"/>
        <w:rPr>
          <w:rFonts w:asciiTheme="majorHAnsi" w:hAnsiTheme="majorHAnsi"/>
          <w:bCs/>
          <w:noProof/>
          <w:sz w:val="22"/>
          <w:szCs w:val="22"/>
        </w:rPr>
      </w:pPr>
    </w:p>
    <w:p w14:paraId="7609A68F" w14:textId="2CB2A695" w:rsidR="00F62BF4" w:rsidRPr="00A53386" w:rsidRDefault="00F62BF4" w:rsidP="00F62BF4">
      <w:pPr>
        <w:pStyle w:val="Tekstprzypisudolnego"/>
        <w:numPr>
          <w:ilvl w:val="0"/>
          <w:numId w:val="5"/>
        </w:numPr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</w:pPr>
      <w:r w:rsidRPr="00A53386">
        <w:rPr>
          <w:rFonts w:ascii="Cambria" w:hAnsi="Cambria"/>
          <w:b/>
          <w:bCs/>
          <w:sz w:val="22"/>
          <w:szCs w:val="22"/>
          <w:u w:val="single"/>
        </w:rPr>
        <w:t xml:space="preserve">Ochrona fizyczna stała = jednozmianowość - </w:t>
      </w:r>
      <w:r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Od dnia 01 </w:t>
      </w:r>
      <w:r w:rsidR="00AC4C7B"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lipca </w:t>
      </w:r>
      <w:r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2023 r. do dnia </w:t>
      </w:r>
      <w:r w:rsidR="00295EF2"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31 grudnia </w:t>
      </w:r>
      <w:r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>202</w:t>
      </w:r>
      <w:r w:rsidR="00295EF2"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>4</w:t>
      </w:r>
      <w:r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  r. </w:t>
      </w:r>
    </w:p>
    <w:p w14:paraId="6B47AB71" w14:textId="77777777" w:rsidR="00F62BF4" w:rsidRPr="00A53386" w:rsidRDefault="00F62BF4" w:rsidP="00F62BF4">
      <w:pPr>
        <w:pStyle w:val="Tekstprzypisudolnego"/>
        <w:rPr>
          <w:rFonts w:ascii="Cambria" w:hAnsi="Cambria"/>
          <w:bCs/>
          <w:sz w:val="22"/>
          <w:szCs w:val="22"/>
        </w:rPr>
      </w:pPr>
    </w:p>
    <w:p w14:paraId="3788F2AE" w14:textId="77777777" w:rsidR="00F62BF4" w:rsidRPr="00A53386" w:rsidRDefault="00F62BF4" w:rsidP="00F62BF4">
      <w:pPr>
        <w:pStyle w:val="Tekstprzypisudolnego"/>
        <w:rPr>
          <w:rFonts w:ascii="Cambria" w:hAnsi="Cambria"/>
          <w:bCs/>
          <w:sz w:val="22"/>
          <w:szCs w:val="22"/>
        </w:rPr>
      </w:pPr>
    </w:p>
    <w:p w14:paraId="1BD2D4F4" w14:textId="77777777" w:rsidR="00F62BF4" w:rsidRPr="00A53386" w:rsidRDefault="00F62BF4" w:rsidP="00F62BF4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A53386">
        <w:rPr>
          <w:rFonts w:ascii="Cambria" w:hAnsi="Cambria"/>
          <w:b/>
          <w:bCs/>
          <w:sz w:val="22"/>
          <w:szCs w:val="22"/>
        </w:rPr>
        <w:t>Stawka roboczogodziny:</w:t>
      </w:r>
    </w:p>
    <w:p w14:paraId="02406305" w14:textId="77777777" w:rsidR="00F62BF4" w:rsidRPr="00A53386" w:rsidRDefault="00F62BF4" w:rsidP="00F62BF4">
      <w:pPr>
        <w:pStyle w:val="Tekstprzypisudolnego"/>
        <w:rPr>
          <w:rFonts w:ascii="Cambria" w:hAnsi="Cambria"/>
          <w:b/>
          <w:bCs/>
          <w:sz w:val="22"/>
          <w:szCs w:val="22"/>
        </w:rPr>
      </w:pPr>
    </w:p>
    <w:p w14:paraId="7B236A24" w14:textId="77777777" w:rsidR="00F62BF4" w:rsidRPr="00A53386" w:rsidRDefault="00F62BF4" w:rsidP="00F62BF4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A53386">
        <w:rPr>
          <w:rFonts w:ascii="Cambria" w:hAnsi="Cambria" w:cs="Cambria"/>
          <w:bCs/>
        </w:rPr>
        <w:t>…………………………………………………... zł netto</w:t>
      </w:r>
    </w:p>
    <w:p w14:paraId="18ABD12F" w14:textId="77777777" w:rsidR="00F62BF4" w:rsidRPr="00A53386" w:rsidRDefault="00F62BF4" w:rsidP="00F62BF4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1284A40F" w14:textId="77777777" w:rsidR="00F62BF4" w:rsidRPr="00A53386" w:rsidRDefault="00F62BF4" w:rsidP="00F62BF4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A53386">
        <w:rPr>
          <w:rFonts w:ascii="Cambria" w:hAnsi="Cambria" w:cs="Cambria"/>
          <w:bCs/>
        </w:rPr>
        <w:t>plus należny podatek VAT ……….. %, tj. …………………………… zł</w:t>
      </w:r>
    </w:p>
    <w:p w14:paraId="05969ED5" w14:textId="77777777" w:rsidR="00F62BF4" w:rsidRPr="00A53386" w:rsidRDefault="00F62BF4" w:rsidP="00F62BF4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7E57FA83" w14:textId="77777777" w:rsidR="00F62BF4" w:rsidRPr="00A53386" w:rsidRDefault="00F62BF4" w:rsidP="00F62BF4">
      <w:pPr>
        <w:pStyle w:val="Tekstprzypisudolnego"/>
        <w:jc w:val="both"/>
        <w:rPr>
          <w:rFonts w:ascii="Cambria" w:hAnsi="Cambria" w:cs="Cambria"/>
          <w:bCs/>
          <w:sz w:val="22"/>
          <w:szCs w:val="22"/>
        </w:rPr>
      </w:pPr>
      <w:r w:rsidRPr="00A53386">
        <w:rPr>
          <w:rFonts w:ascii="Cambria" w:hAnsi="Cambria" w:cs="Cambria"/>
          <w:bCs/>
          <w:sz w:val="22"/>
          <w:szCs w:val="22"/>
        </w:rPr>
        <w:t>……………………………………………..…… zł brutto</w:t>
      </w:r>
    </w:p>
    <w:p w14:paraId="1E4D800A" w14:textId="1E35D0C8" w:rsidR="00F62BF4" w:rsidRPr="00A53386" w:rsidRDefault="00F62BF4" w:rsidP="00551AF6">
      <w:pPr>
        <w:pStyle w:val="Tekstprzypisudolnego"/>
        <w:jc w:val="both"/>
        <w:rPr>
          <w:rFonts w:ascii="Cambria" w:hAnsi="Cambria"/>
          <w:bCs/>
          <w:noProof/>
          <w:sz w:val="22"/>
          <w:szCs w:val="22"/>
        </w:rPr>
      </w:pPr>
    </w:p>
    <w:p w14:paraId="119757A2" w14:textId="77777777" w:rsidR="00F62BF4" w:rsidRPr="00A53386" w:rsidRDefault="00F62BF4" w:rsidP="00551AF6">
      <w:pPr>
        <w:pStyle w:val="Tekstprzypisudolnego"/>
        <w:jc w:val="both"/>
        <w:rPr>
          <w:rFonts w:ascii="Cambria" w:hAnsi="Cambria"/>
          <w:bCs/>
          <w:noProof/>
          <w:sz w:val="22"/>
          <w:szCs w:val="22"/>
        </w:rPr>
      </w:pPr>
    </w:p>
    <w:p w14:paraId="64642991" w14:textId="77777777" w:rsidR="00551AF6" w:rsidRPr="00A53386" w:rsidRDefault="00551AF6" w:rsidP="00551AF6">
      <w:pPr>
        <w:pStyle w:val="Tekstprzypisudolnego"/>
        <w:jc w:val="both"/>
        <w:rPr>
          <w:rFonts w:ascii="Cambria" w:hAnsi="Cambria"/>
          <w:b/>
          <w:bCs/>
          <w:noProof/>
          <w:sz w:val="22"/>
          <w:szCs w:val="22"/>
        </w:rPr>
      </w:pPr>
    </w:p>
    <w:p w14:paraId="6102DE34" w14:textId="4C13E04A" w:rsidR="005308D5" w:rsidRPr="00A53386" w:rsidRDefault="00551AF6" w:rsidP="005308D5">
      <w:pPr>
        <w:pStyle w:val="Tekstprzypisudolnego"/>
        <w:numPr>
          <w:ilvl w:val="0"/>
          <w:numId w:val="5"/>
        </w:numPr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</w:pPr>
      <w:r w:rsidRPr="00A53386">
        <w:rPr>
          <w:rFonts w:ascii="Cambria" w:hAnsi="Cambria"/>
          <w:b/>
          <w:bCs/>
          <w:noProof/>
          <w:sz w:val="22"/>
          <w:szCs w:val="22"/>
        </w:rPr>
        <w:t>Monitorwanie sygnałów lokalnego systemu alarmowego we wszytskich obiektach za 1 miesiąc świadczenia usługi:</w:t>
      </w:r>
      <w:r w:rsidR="005308D5"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 Od dnia 01 stycznia 2023 r. do dnia 30 czerwca 2023  r. </w:t>
      </w:r>
    </w:p>
    <w:p w14:paraId="719B7B4F" w14:textId="46135020" w:rsidR="00551AF6" w:rsidRPr="00A53386" w:rsidRDefault="00551AF6" w:rsidP="005308D5">
      <w:pPr>
        <w:pStyle w:val="Tekstprzypisudolnego"/>
        <w:ind w:left="720"/>
        <w:jc w:val="both"/>
        <w:rPr>
          <w:rFonts w:ascii="Cambria" w:hAnsi="Cambria"/>
          <w:b/>
          <w:bCs/>
          <w:noProof/>
          <w:sz w:val="22"/>
          <w:szCs w:val="22"/>
        </w:rPr>
      </w:pPr>
    </w:p>
    <w:p w14:paraId="74D68B85" w14:textId="77777777" w:rsidR="00551AF6" w:rsidRPr="00A53386" w:rsidRDefault="00551AF6" w:rsidP="00551AF6">
      <w:pPr>
        <w:pStyle w:val="Tekstprzypisudolnego"/>
        <w:jc w:val="both"/>
        <w:rPr>
          <w:rFonts w:ascii="Cambria" w:hAnsi="Cambria"/>
          <w:bCs/>
          <w:noProof/>
          <w:sz w:val="22"/>
          <w:szCs w:val="22"/>
        </w:rPr>
      </w:pPr>
    </w:p>
    <w:p w14:paraId="65B3570A" w14:textId="77777777" w:rsidR="00551AF6" w:rsidRPr="00A53386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A53386">
        <w:rPr>
          <w:rFonts w:ascii="Cambria" w:hAnsi="Cambria" w:cs="Cambria"/>
          <w:bCs/>
        </w:rPr>
        <w:t>…………………………………………………... zł netto</w:t>
      </w:r>
    </w:p>
    <w:p w14:paraId="2C1EFFDD" w14:textId="77777777" w:rsidR="00551AF6" w:rsidRPr="00A53386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3C4A83F9" w14:textId="77777777" w:rsidR="00551AF6" w:rsidRPr="00A53386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A53386">
        <w:rPr>
          <w:rFonts w:ascii="Cambria" w:hAnsi="Cambria" w:cs="Cambria"/>
          <w:bCs/>
        </w:rPr>
        <w:t>plus należny podatek VAT ……….. %, tj. …………………………… zł</w:t>
      </w:r>
    </w:p>
    <w:p w14:paraId="11B5B443" w14:textId="77777777" w:rsidR="00551AF6" w:rsidRPr="00A53386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02D128CA" w14:textId="74042D4E" w:rsidR="00551AF6" w:rsidRPr="00A53386" w:rsidRDefault="00551AF6" w:rsidP="00551AF6">
      <w:pPr>
        <w:pStyle w:val="Tekstprzypisudolnego"/>
        <w:jc w:val="both"/>
        <w:rPr>
          <w:rFonts w:ascii="Cambria" w:hAnsi="Cambria" w:cs="Cambria"/>
          <w:bCs/>
          <w:sz w:val="22"/>
          <w:szCs w:val="22"/>
        </w:rPr>
      </w:pPr>
      <w:r w:rsidRPr="00A53386">
        <w:rPr>
          <w:rFonts w:ascii="Cambria" w:hAnsi="Cambria" w:cs="Cambria"/>
          <w:bCs/>
          <w:sz w:val="22"/>
          <w:szCs w:val="22"/>
        </w:rPr>
        <w:t>……………………………………………..…… zł brutto</w:t>
      </w:r>
    </w:p>
    <w:p w14:paraId="5F4AFDD9" w14:textId="77777777" w:rsidR="005308D5" w:rsidRPr="00A53386" w:rsidRDefault="005308D5" w:rsidP="00551AF6">
      <w:pPr>
        <w:pStyle w:val="Tekstprzypisudolnego"/>
        <w:jc w:val="both"/>
        <w:rPr>
          <w:rFonts w:ascii="Cambria" w:hAnsi="Cambria" w:cs="Cambria"/>
          <w:bCs/>
          <w:sz w:val="22"/>
          <w:szCs w:val="22"/>
        </w:rPr>
      </w:pPr>
    </w:p>
    <w:p w14:paraId="054A25A2" w14:textId="77777777" w:rsidR="009B7CF5" w:rsidRPr="00A53386" w:rsidRDefault="009B7CF5" w:rsidP="009B7CF5">
      <w:pPr>
        <w:pStyle w:val="Tekstprzypisudolnego"/>
        <w:numPr>
          <w:ilvl w:val="0"/>
          <w:numId w:val="5"/>
        </w:numPr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</w:pPr>
      <w:r w:rsidRPr="00A53386">
        <w:rPr>
          <w:rFonts w:ascii="Cambria" w:hAnsi="Cambria"/>
          <w:b/>
          <w:bCs/>
          <w:noProof/>
          <w:sz w:val="22"/>
          <w:szCs w:val="22"/>
        </w:rPr>
        <w:t>Monitorwanie sygnałów lokalnego systemu alarmowego we wszytskich obiektach za 1 miesiąc świadczenia usługi:</w:t>
      </w:r>
      <w:r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 Od </w:t>
      </w:r>
      <w:bookmarkStart w:id="0" w:name="_Hlk121223193"/>
      <w:r w:rsidRPr="00A53386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dnia 01 lipca 2023 r. do dnia 31 grudnia 2024  r. </w:t>
      </w:r>
      <w:bookmarkEnd w:id="0"/>
    </w:p>
    <w:p w14:paraId="1CDB7E22" w14:textId="08925F31" w:rsidR="009B7CF5" w:rsidRPr="00A53386" w:rsidRDefault="009B7CF5" w:rsidP="009B7CF5">
      <w:pPr>
        <w:pStyle w:val="Tekstprzypisudolnego"/>
        <w:ind w:left="720"/>
        <w:jc w:val="both"/>
        <w:rPr>
          <w:rFonts w:ascii="Cambria" w:hAnsi="Cambria"/>
          <w:b/>
          <w:bCs/>
          <w:noProof/>
          <w:sz w:val="22"/>
          <w:szCs w:val="22"/>
        </w:rPr>
      </w:pPr>
    </w:p>
    <w:p w14:paraId="2B82A7B5" w14:textId="77777777" w:rsidR="009B7CF5" w:rsidRPr="00A53386" w:rsidRDefault="009B7CF5" w:rsidP="009B7CF5">
      <w:pPr>
        <w:pStyle w:val="Tekstprzypisudolnego"/>
        <w:jc w:val="both"/>
        <w:rPr>
          <w:rFonts w:ascii="Cambria" w:hAnsi="Cambria"/>
          <w:bCs/>
          <w:noProof/>
          <w:sz w:val="22"/>
          <w:szCs w:val="22"/>
        </w:rPr>
      </w:pPr>
    </w:p>
    <w:p w14:paraId="4E689DEC" w14:textId="77777777" w:rsidR="009B7CF5" w:rsidRPr="00A53386" w:rsidRDefault="009B7CF5" w:rsidP="009B7CF5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A53386">
        <w:rPr>
          <w:rFonts w:ascii="Cambria" w:hAnsi="Cambria" w:cs="Cambria"/>
          <w:bCs/>
        </w:rPr>
        <w:t>…………………………………………………... zł netto</w:t>
      </w:r>
    </w:p>
    <w:p w14:paraId="1E7F5867" w14:textId="77777777" w:rsidR="009B7CF5" w:rsidRPr="00A53386" w:rsidRDefault="009B7CF5" w:rsidP="009B7CF5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166F2FF4" w14:textId="77777777" w:rsidR="009B7CF5" w:rsidRPr="00A53386" w:rsidRDefault="009B7CF5" w:rsidP="009B7CF5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A53386">
        <w:rPr>
          <w:rFonts w:ascii="Cambria" w:hAnsi="Cambria" w:cs="Cambria"/>
          <w:bCs/>
        </w:rPr>
        <w:t>plus należny podatek VAT ……….. %, tj. …………………………… zł</w:t>
      </w:r>
    </w:p>
    <w:p w14:paraId="428F5086" w14:textId="77777777" w:rsidR="009B7CF5" w:rsidRPr="00A53386" w:rsidRDefault="009B7CF5" w:rsidP="009B7CF5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0F10F6F4" w14:textId="77777777" w:rsidR="009B7CF5" w:rsidRPr="00A53386" w:rsidRDefault="009B7CF5" w:rsidP="009B7CF5">
      <w:pPr>
        <w:pStyle w:val="Tekstprzypisudolnego"/>
        <w:jc w:val="both"/>
        <w:rPr>
          <w:rFonts w:ascii="Cambria" w:hAnsi="Cambria" w:cs="Cambria"/>
          <w:bCs/>
          <w:sz w:val="22"/>
          <w:szCs w:val="22"/>
        </w:rPr>
      </w:pPr>
      <w:r w:rsidRPr="00A53386">
        <w:rPr>
          <w:rFonts w:ascii="Cambria" w:hAnsi="Cambria" w:cs="Cambria"/>
          <w:bCs/>
          <w:sz w:val="22"/>
          <w:szCs w:val="22"/>
        </w:rPr>
        <w:t>……………………………………………..…… zł brutto</w:t>
      </w:r>
    </w:p>
    <w:p w14:paraId="2D167492" w14:textId="77777777" w:rsidR="00551AF6" w:rsidRPr="00A53386" w:rsidRDefault="00551AF6" w:rsidP="00551AF6">
      <w:pPr>
        <w:pStyle w:val="Tekstprzypisudolnego"/>
        <w:jc w:val="both"/>
        <w:rPr>
          <w:rFonts w:ascii="Cambria" w:hAnsi="Cambria"/>
          <w:bCs/>
          <w:noProof/>
          <w:sz w:val="22"/>
          <w:szCs w:val="22"/>
        </w:rPr>
      </w:pPr>
    </w:p>
    <w:p w14:paraId="5182DECE" w14:textId="77777777" w:rsidR="00551AF6" w:rsidRPr="00A53386" w:rsidRDefault="00551AF6" w:rsidP="00551AF6">
      <w:pPr>
        <w:pStyle w:val="Tekstprzypisudolnego"/>
        <w:rPr>
          <w:rFonts w:ascii="Cambria" w:hAnsi="Cambria"/>
          <w:b/>
          <w:bCs/>
          <w:sz w:val="22"/>
          <w:szCs w:val="22"/>
        </w:rPr>
      </w:pPr>
    </w:p>
    <w:p w14:paraId="7271A026" w14:textId="5A00FA3A" w:rsidR="009002D7" w:rsidRPr="00DE2ED5" w:rsidRDefault="00551AF6" w:rsidP="00167BAE">
      <w:pPr>
        <w:pStyle w:val="Tekstprzypisudolnego"/>
        <w:numPr>
          <w:ilvl w:val="0"/>
          <w:numId w:val="5"/>
        </w:numPr>
        <w:jc w:val="both"/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</w:pPr>
      <w:bookmarkStart w:id="1" w:name="_Hlk121223179"/>
      <w:r w:rsidRPr="00DE2ED5">
        <w:rPr>
          <w:rFonts w:ascii="Cambria" w:eastAsia="Times New Roman" w:hAnsi="Cambria"/>
          <w:b/>
          <w:bCs/>
          <w:sz w:val="22"/>
          <w:szCs w:val="22"/>
        </w:rPr>
        <w:t xml:space="preserve">Wykonywanie usługi konserwacji i naprawy urządzeń i instalacji systemu alarmowego za każdy kwartał świadczenia usługi na </w:t>
      </w:r>
      <w:r w:rsidR="00664571">
        <w:rPr>
          <w:rFonts w:ascii="Cambria" w:eastAsia="Times New Roman" w:hAnsi="Cambria"/>
          <w:b/>
          <w:bCs/>
          <w:sz w:val="22"/>
          <w:szCs w:val="22"/>
        </w:rPr>
        <w:t>8</w:t>
      </w:r>
      <w:r w:rsidRPr="00DE2ED5">
        <w:rPr>
          <w:rFonts w:ascii="Cambria" w:eastAsia="Times New Roman" w:hAnsi="Cambria"/>
          <w:b/>
          <w:bCs/>
          <w:sz w:val="22"/>
          <w:szCs w:val="22"/>
        </w:rPr>
        <w:t xml:space="preserve"> obiektach - </w:t>
      </w:r>
      <w:r w:rsidR="00EB24C1" w:rsidRPr="00DE2ED5">
        <w:rPr>
          <w:rFonts w:ascii="Cambria" w:eastAsia="Times New Roman" w:hAnsi="Cambria"/>
          <w:b/>
          <w:bCs/>
          <w:sz w:val="22"/>
          <w:szCs w:val="22"/>
        </w:rPr>
        <w:t>2</w:t>
      </w:r>
      <w:r w:rsidRPr="00DE2ED5">
        <w:rPr>
          <w:rFonts w:ascii="Cambria" w:eastAsia="Times New Roman" w:hAnsi="Cambria"/>
          <w:b/>
          <w:bCs/>
          <w:sz w:val="22"/>
          <w:szCs w:val="22"/>
        </w:rPr>
        <w:t xml:space="preserve"> usługi konserwacji: marzec, czerwiec</w:t>
      </w:r>
      <w:r w:rsidR="009002D7" w:rsidRPr="00DE2ED5">
        <w:rPr>
          <w:rFonts w:ascii="Cambria" w:eastAsia="Times New Roman" w:hAnsi="Cambria"/>
          <w:b/>
          <w:bCs/>
          <w:sz w:val="22"/>
          <w:szCs w:val="22"/>
        </w:rPr>
        <w:t xml:space="preserve"> - </w:t>
      </w:r>
      <w:r w:rsidR="009002D7" w:rsidRPr="00DE2ED5">
        <w:rPr>
          <w:rFonts w:ascii="Cambria" w:hAnsi="Cambria"/>
          <w:b/>
          <w:bCs/>
          <w:i/>
          <w:iCs/>
          <w:color w:val="FF0000"/>
          <w:sz w:val="22"/>
          <w:szCs w:val="22"/>
          <w:u w:val="single"/>
        </w:rPr>
        <w:t xml:space="preserve">Od dnia 01 stycznia 2023 r. do dnia 30 czerwca 2023  r. </w:t>
      </w:r>
    </w:p>
    <w:p w14:paraId="26730A3A" w14:textId="77777777" w:rsidR="00551AF6" w:rsidRPr="00DE2ED5" w:rsidRDefault="00551AF6" w:rsidP="00551AF6">
      <w:pPr>
        <w:pStyle w:val="Tekstprzypisudolnego"/>
        <w:rPr>
          <w:rFonts w:ascii="Cambria" w:hAnsi="Cambria"/>
          <w:b/>
          <w:bCs/>
          <w:sz w:val="22"/>
          <w:szCs w:val="22"/>
        </w:rPr>
      </w:pPr>
    </w:p>
    <w:p w14:paraId="265C2245" w14:textId="77777777" w:rsidR="00551AF6" w:rsidRPr="00DE2ED5" w:rsidRDefault="00551AF6" w:rsidP="00551AF6">
      <w:pPr>
        <w:pStyle w:val="Tekstprzypisudolnego"/>
        <w:rPr>
          <w:rFonts w:ascii="Cambria" w:hAnsi="Cambria"/>
          <w:bCs/>
          <w:sz w:val="22"/>
          <w:szCs w:val="22"/>
        </w:rPr>
      </w:pPr>
    </w:p>
    <w:p w14:paraId="379B8AAE" w14:textId="77777777" w:rsidR="00551AF6" w:rsidRPr="00DE2ED5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DE2ED5">
        <w:rPr>
          <w:rFonts w:ascii="Cambria" w:hAnsi="Cambria" w:cs="Cambria"/>
          <w:bCs/>
        </w:rPr>
        <w:t>…………………………………………………... zł netto</w:t>
      </w:r>
    </w:p>
    <w:p w14:paraId="65241857" w14:textId="77777777" w:rsidR="00551AF6" w:rsidRPr="00DE2ED5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34C6A75C" w14:textId="77777777" w:rsidR="00551AF6" w:rsidRPr="00DE2ED5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DE2ED5">
        <w:rPr>
          <w:rFonts w:ascii="Cambria" w:hAnsi="Cambria" w:cs="Cambria"/>
          <w:bCs/>
        </w:rPr>
        <w:lastRenderedPageBreak/>
        <w:t>plus należny podatek VAT ……….. %, tj. …………………………… zł</w:t>
      </w:r>
    </w:p>
    <w:p w14:paraId="440F4186" w14:textId="77777777" w:rsidR="00551AF6" w:rsidRPr="00DE2ED5" w:rsidRDefault="00551AF6" w:rsidP="00551AF6">
      <w:pPr>
        <w:pStyle w:val="Bezodstpw"/>
        <w:spacing w:before="120" w:after="120"/>
        <w:jc w:val="both"/>
        <w:rPr>
          <w:rFonts w:ascii="Cambria" w:hAnsi="Cambria" w:cs="Cambria"/>
          <w:bCs/>
        </w:rPr>
      </w:pPr>
    </w:p>
    <w:p w14:paraId="18518800" w14:textId="77777777" w:rsidR="00551AF6" w:rsidRPr="00DE2ED5" w:rsidRDefault="00551AF6" w:rsidP="00551AF6">
      <w:pPr>
        <w:pStyle w:val="Tekstprzypisudolnego"/>
        <w:jc w:val="both"/>
        <w:rPr>
          <w:rFonts w:ascii="Cambria" w:hAnsi="Cambria" w:cs="Cambria"/>
          <w:bCs/>
          <w:sz w:val="22"/>
          <w:szCs w:val="22"/>
        </w:rPr>
      </w:pPr>
      <w:r w:rsidRPr="00DE2ED5">
        <w:rPr>
          <w:rFonts w:ascii="Cambria" w:hAnsi="Cambria" w:cs="Cambria"/>
          <w:bCs/>
          <w:sz w:val="22"/>
          <w:szCs w:val="22"/>
        </w:rPr>
        <w:t>……………………………………………..…… zł brutto</w:t>
      </w:r>
    </w:p>
    <w:bookmarkEnd w:id="1"/>
    <w:p w14:paraId="0ADB2512" w14:textId="77777777" w:rsidR="00551AF6" w:rsidRPr="00DE2ED5" w:rsidRDefault="00551AF6" w:rsidP="00551AF6">
      <w:pPr>
        <w:pStyle w:val="Tekstprzypisudolnego"/>
        <w:rPr>
          <w:rFonts w:asciiTheme="majorHAnsi" w:hAnsiTheme="majorHAnsi"/>
          <w:b/>
          <w:bCs/>
          <w:sz w:val="22"/>
          <w:szCs w:val="22"/>
        </w:rPr>
      </w:pPr>
    </w:p>
    <w:p w14:paraId="24979E73" w14:textId="65BB4855" w:rsidR="009002D7" w:rsidRPr="00F941C1" w:rsidRDefault="009002D7" w:rsidP="009002D7">
      <w:pPr>
        <w:pStyle w:val="Tekstprzypisudolnego"/>
        <w:numPr>
          <w:ilvl w:val="0"/>
          <w:numId w:val="5"/>
        </w:numPr>
        <w:jc w:val="both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F941C1">
        <w:rPr>
          <w:rFonts w:ascii="Cambria" w:eastAsia="Times New Roman" w:hAnsi="Cambria" w:cstheme="minorHAnsi"/>
          <w:b/>
          <w:bCs/>
          <w:sz w:val="22"/>
          <w:szCs w:val="22"/>
        </w:rPr>
        <w:t xml:space="preserve">Wykonywanie usługi konserwacji i naprawy urządzeń i instalacji systemu alarmowego za każdy kwartał świadczenia usługi na </w:t>
      </w:r>
      <w:r w:rsidR="006145EB" w:rsidRPr="00F941C1">
        <w:rPr>
          <w:rFonts w:ascii="Cambria" w:eastAsia="Times New Roman" w:hAnsi="Cambria" w:cstheme="minorHAnsi"/>
          <w:b/>
          <w:bCs/>
          <w:sz w:val="22"/>
          <w:szCs w:val="22"/>
        </w:rPr>
        <w:t>8</w:t>
      </w:r>
      <w:r w:rsidRPr="00F941C1">
        <w:rPr>
          <w:rFonts w:ascii="Cambria" w:eastAsia="Times New Roman" w:hAnsi="Cambria" w:cstheme="minorHAnsi"/>
          <w:b/>
          <w:bCs/>
          <w:sz w:val="22"/>
          <w:szCs w:val="22"/>
        </w:rPr>
        <w:t xml:space="preserve"> obiektach </w:t>
      </w:r>
      <w:r w:rsidR="006145EB" w:rsidRPr="00F941C1">
        <w:rPr>
          <w:rFonts w:ascii="Cambria" w:eastAsia="Times New Roman" w:hAnsi="Cambria" w:cstheme="minorHAnsi"/>
          <w:b/>
          <w:bCs/>
          <w:sz w:val="22"/>
          <w:szCs w:val="22"/>
        </w:rPr>
        <w:t>–</w:t>
      </w:r>
      <w:r w:rsidRPr="00F941C1">
        <w:rPr>
          <w:rFonts w:ascii="Cambria" w:eastAsia="Times New Roman" w:hAnsi="Cambria" w:cstheme="minorHAnsi"/>
          <w:b/>
          <w:bCs/>
          <w:sz w:val="22"/>
          <w:szCs w:val="22"/>
        </w:rPr>
        <w:t xml:space="preserve"> </w:t>
      </w:r>
      <w:r w:rsidR="006145EB" w:rsidRPr="00F941C1">
        <w:rPr>
          <w:rFonts w:ascii="Cambria" w:eastAsia="Times New Roman" w:hAnsi="Cambria" w:cstheme="minorHAnsi"/>
          <w:b/>
          <w:bCs/>
          <w:sz w:val="22"/>
          <w:szCs w:val="22"/>
        </w:rPr>
        <w:t xml:space="preserve">2 usługi konserwacji w roku 2023 oraz </w:t>
      </w:r>
      <w:r w:rsidRPr="00F941C1">
        <w:rPr>
          <w:rFonts w:ascii="Cambria" w:eastAsia="Times New Roman" w:hAnsi="Cambria" w:cstheme="minorHAnsi"/>
          <w:b/>
          <w:bCs/>
          <w:sz w:val="22"/>
          <w:szCs w:val="22"/>
        </w:rPr>
        <w:t xml:space="preserve">4 usługi konserwacji: marzec, czerwiec, wrzesień, grudzień,- każdego roku trwania umowy - </w:t>
      </w:r>
      <w:r w:rsidRPr="00F941C1">
        <w:rPr>
          <w:rFonts w:ascii="Cambria" w:hAnsi="Cambria" w:cstheme="minorHAnsi"/>
          <w:b/>
          <w:bCs/>
          <w:i/>
          <w:iCs/>
          <w:color w:val="FF0000"/>
          <w:sz w:val="22"/>
          <w:szCs w:val="22"/>
          <w:u w:val="single"/>
        </w:rPr>
        <w:t>Od dnia 01 lipca 2023 r. do dnia 31 grudnia 2024  r.</w:t>
      </w:r>
    </w:p>
    <w:p w14:paraId="67A66EA7" w14:textId="77777777" w:rsidR="009002D7" w:rsidRPr="00D21E30" w:rsidRDefault="009002D7" w:rsidP="009002D7">
      <w:pPr>
        <w:pStyle w:val="Tekstprzypisudolnego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C1BB2D7" w14:textId="77777777" w:rsidR="009002D7" w:rsidRPr="00D21E30" w:rsidRDefault="009002D7" w:rsidP="009002D7">
      <w:pPr>
        <w:pStyle w:val="Tekstprzypisudolnego"/>
        <w:rPr>
          <w:rFonts w:ascii="Cambria" w:hAnsi="Cambria" w:cstheme="minorHAnsi"/>
          <w:bCs/>
          <w:sz w:val="22"/>
          <w:szCs w:val="22"/>
        </w:rPr>
      </w:pPr>
    </w:p>
    <w:p w14:paraId="7DA8E29B" w14:textId="77777777" w:rsidR="009002D7" w:rsidRPr="00D21E30" w:rsidRDefault="009002D7" w:rsidP="009002D7">
      <w:pPr>
        <w:pStyle w:val="Bezodstpw"/>
        <w:spacing w:before="120" w:after="120"/>
        <w:jc w:val="both"/>
        <w:rPr>
          <w:rFonts w:ascii="Cambria" w:hAnsi="Cambria" w:cstheme="minorHAnsi"/>
          <w:bCs/>
        </w:rPr>
      </w:pPr>
      <w:r w:rsidRPr="00D21E30">
        <w:rPr>
          <w:rFonts w:ascii="Cambria" w:hAnsi="Cambria" w:cstheme="minorHAnsi"/>
          <w:bCs/>
        </w:rPr>
        <w:t>…………………………………………………... zł netto</w:t>
      </w:r>
    </w:p>
    <w:p w14:paraId="530A41EE" w14:textId="77777777" w:rsidR="009002D7" w:rsidRPr="00D21E30" w:rsidRDefault="009002D7" w:rsidP="009002D7">
      <w:pPr>
        <w:pStyle w:val="Bezodstpw"/>
        <w:spacing w:before="120" w:after="120"/>
        <w:jc w:val="both"/>
        <w:rPr>
          <w:rFonts w:ascii="Cambria" w:hAnsi="Cambria" w:cstheme="minorHAnsi"/>
          <w:bCs/>
        </w:rPr>
      </w:pPr>
    </w:p>
    <w:p w14:paraId="4B901769" w14:textId="77777777" w:rsidR="009002D7" w:rsidRPr="00D21E30" w:rsidRDefault="009002D7" w:rsidP="009002D7">
      <w:pPr>
        <w:pStyle w:val="Bezodstpw"/>
        <w:spacing w:before="120" w:after="120"/>
        <w:jc w:val="both"/>
        <w:rPr>
          <w:rFonts w:ascii="Cambria" w:hAnsi="Cambria" w:cstheme="minorHAnsi"/>
          <w:bCs/>
        </w:rPr>
      </w:pPr>
      <w:r w:rsidRPr="00D21E30">
        <w:rPr>
          <w:rFonts w:ascii="Cambria" w:hAnsi="Cambria" w:cstheme="minorHAnsi"/>
          <w:bCs/>
        </w:rPr>
        <w:t>plus należny podatek VAT ……….. %, tj. …………………………… zł</w:t>
      </w:r>
    </w:p>
    <w:p w14:paraId="71DEE9B6" w14:textId="77777777" w:rsidR="009002D7" w:rsidRPr="00D21E30" w:rsidRDefault="009002D7" w:rsidP="009002D7">
      <w:pPr>
        <w:pStyle w:val="Bezodstpw"/>
        <w:spacing w:before="120" w:after="120"/>
        <w:jc w:val="both"/>
        <w:rPr>
          <w:rFonts w:ascii="Cambria" w:hAnsi="Cambria" w:cstheme="minorHAnsi"/>
          <w:bCs/>
        </w:rPr>
      </w:pPr>
    </w:p>
    <w:p w14:paraId="0FB8F1C4" w14:textId="77777777" w:rsidR="009002D7" w:rsidRPr="00D21E30" w:rsidRDefault="009002D7" w:rsidP="009002D7">
      <w:pPr>
        <w:pStyle w:val="Tekstprzypisudolnego"/>
        <w:jc w:val="both"/>
        <w:rPr>
          <w:rFonts w:ascii="Cambria" w:hAnsi="Cambria" w:cstheme="minorHAnsi"/>
          <w:bCs/>
          <w:sz w:val="22"/>
          <w:szCs w:val="22"/>
        </w:rPr>
      </w:pPr>
      <w:r w:rsidRPr="00D21E30">
        <w:rPr>
          <w:rFonts w:ascii="Cambria" w:hAnsi="Cambria" w:cstheme="minorHAnsi"/>
          <w:bCs/>
          <w:sz w:val="22"/>
          <w:szCs w:val="22"/>
        </w:rPr>
        <w:t>……………………………………………..…… zł brutto</w:t>
      </w:r>
    </w:p>
    <w:p w14:paraId="1429D871" w14:textId="77777777" w:rsidR="00551AF6" w:rsidRPr="00251ADC" w:rsidRDefault="00551AF6" w:rsidP="00551AF6">
      <w:pPr>
        <w:pStyle w:val="Tekstprzypisudolnego"/>
        <w:rPr>
          <w:rFonts w:asciiTheme="majorHAnsi" w:hAnsiTheme="majorHAnsi"/>
          <w:bCs/>
          <w:sz w:val="22"/>
          <w:szCs w:val="22"/>
        </w:rPr>
      </w:pPr>
    </w:p>
    <w:p w14:paraId="246123AB" w14:textId="77777777" w:rsidR="00551AF6" w:rsidRPr="00EC0D81" w:rsidRDefault="00551AF6" w:rsidP="00551AF6">
      <w:pPr>
        <w:spacing w:after="0" w:line="240" w:lineRule="auto"/>
        <w:jc w:val="both"/>
        <w:rPr>
          <w:rFonts w:ascii="Cambria" w:hAnsi="Cambria"/>
          <w:b/>
        </w:rPr>
      </w:pPr>
    </w:p>
    <w:p w14:paraId="3DA22EF0" w14:textId="77777777" w:rsidR="00551AF6" w:rsidRDefault="00551AF6" w:rsidP="00551AF6">
      <w:pPr>
        <w:pStyle w:val="Default"/>
        <w:numPr>
          <w:ilvl w:val="0"/>
          <w:numId w:val="1"/>
        </w:numPr>
        <w:ind w:left="0"/>
        <w:jc w:val="both"/>
        <w:rPr>
          <w:rFonts w:ascii="Cambria" w:hAnsi="Cambria" w:cs="Cambria"/>
          <w:sz w:val="22"/>
          <w:szCs w:val="22"/>
        </w:rPr>
      </w:pPr>
      <w:r w:rsidRPr="003D7E73">
        <w:rPr>
          <w:rFonts w:ascii="Cambria" w:hAnsi="Cambria" w:cs="Cambria"/>
          <w:sz w:val="22"/>
          <w:szCs w:val="22"/>
        </w:rPr>
        <w:t>Oświadczamy, iż w cenie oferty zostały uwzględnione wszystkie koszty wykonania całości przedmiotu zamówienia jakie poniesie Zamawiający w przypadku wyboru naszej oferty do rea</w:t>
      </w:r>
      <w:r>
        <w:rPr>
          <w:rFonts w:ascii="Cambria" w:hAnsi="Cambria" w:cs="Cambria"/>
          <w:sz w:val="22"/>
          <w:szCs w:val="22"/>
        </w:rPr>
        <w:t>lizacji przedmiotu zamówienia.</w:t>
      </w:r>
    </w:p>
    <w:p w14:paraId="11EF8289" w14:textId="77777777" w:rsidR="00551AF6" w:rsidRPr="003D7E73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2C6F70FA" w14:textId="77777777" w:rsidR="00551AF6" w:rsidRPr="00EF686F" w:rsidRDefault="00551AF6" w:rsidP="00551AF6">
      <w:pPr>
        <w:pStyle w:val="Default"/>
        <w:numPr>
          <w:ilvl w:val="0"/>
          <w:numId w:val="1"/>
        </w:numPr>
        <w:ind w:left="0"/>
        <w:jc w:val="both"/>
        <w:rPr>
          <w:rFonts w:ascii="Cambria" w:hAnsi="Cambria" w:cs="Cambria"/>
          <w:sz w:val="22"/>
          <w:szCs w:val="22"/>
        </w:rPr>
      </w:pPr>
      <w:r w:rsidRPr="003D7E73">
        <w:rPr>
          <w:rFonts w:ascii="Cambria" w:hAnsi="Cambria" w:cs="Cambria"/>
          <w:sz w:val="22"/>
          <w:szCs w:val="22"/>
        </w:rPr>
        <w:t>Oświadczamy, iż jako Wykonawca</w:t>
      </w:r>
      <w:r>
        <w:rPr>
          <w:rFonts w:ascii="Cambria" w:hAnsi="Cambria" w:cs="Cambria"/>
          <w:sz w:val="22"/>
          <w:szCs w:val="22"/>
        </w:rPr>
        <w:t>, tj. koncesjonowany podmiot świadczący usługi</w:t>
      </w:r>
      <w:r w:rsidRPr="00EF686F">
        <w:rPr>
          <w:rFonts w:ascii="Cambria" w:hAnsi="Cambria" w:cs="Cambria"/>
          <w:sz w:val="22"/>
          <w:szCs w:val="22"/>
        </w:rPr>
        <w:t xml:space="preserve"> bezpośredniej ochrony fizycznej stałej</w:t>
      </w:r>
      <w:r>
        <w:rPr>
          <w:rFonts w:ascii="Cambria" w:hAnsi="Cambria" w:cs="Cambria"/>
          <w:sz w:val="22"/>
          <w:szCs w:val="22"/>
        </w:rPr>
        <w:t xml:space="preserve"> i doraźnej, </w:t>
      </w:r>
      <w:r w:rsidRPr="00EF686F">
        <w:rPr>
          <w:rFonts w:ascii="Cambria" w:hAnsi="Cambria" w:cs="Cambria"/>
          <w:sz w:val="22"/>
          <w:szCs w:val="22"/>
        </w:rPr>
        <w:t>posiadamy niezbędne kwalifikacje</w:t>
      </w:r>
      <w:r>
        <w:rPr>
          <w:rFonts w:ascii="Cambria" w:hAnsi="Cambria" w:cs="Cambria"/>
          <w:sz w:val="22"/>
          <w:szCs w:val="22"/>
        </w:rPr>
        <w:t>, uprawnienia</w:t>
      </w:r>
      <w:r w:rsidRPr="00EF686F">
        <w:rPr>
          <w:rFonts w:ascii="Cambria" w:hAnsi="Cambria" w:cs="Cambria"/>
          <w:sz w:val="22"/>
          <w:szCs w:val="22"/>
        </w:rPr>
        <w:t xml:space="preserve"> oraz doświadczenie zawodowe niezbędne do wykonywania usług będących przedmiotem zamówienia oraz zobowiązujemy się wykonywać cały przedmiot zamówienia prawidłowo, z najwyższą wymaganą starannością, rzetelnością, sumiennością i </w:t>
      </w:r>
      <w:r>
        <w:rPr>
          <w:rFonts w:ascii="Cambria" w:hAnsi="Cambria" w:cs="Cambria"/>
          <w:sz w:val="22"/>
          <w:szCs w:val="22"/>
        </w:rPr>
        <w:t>lojalnością wobec Zamawiającego, w</w:t>
      </w:r>
      <w:r w:rsidRPr="00EF686F">
        <w:rPr>
          <w:rFonts w:ascii="Cambria" w:hAnsi="Cambria" w:cs="Cambria"/>
          <w:sz w:val="22"/>
          <w:szCs w:val="22"/>
        </w:rPr>
        <w:t xml:space="preserve"> sposób zgodny z ustaleniami określonymi w Zaproszeniu do złożenia oferty, wymaganiami ustaw, przepisów wykonawczych itp. </w:t>
      </w:r>
    </w:p>
    <w:p w14:paraId="4A4DEAEE" w14:textId="77777777" w:rsidR="00551AF6" w:rsidRPr="003D7E73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2A3A8A93" w14:textId="77777777" w:rsidR="00551AF6" w:rsidRPr="00EC0D81" w:rsidRDefault="00551AF6" w:rsidP="00551AF6">
      <w:pPr>
        <w:pStyle w:val="Default"/>
        <w:numPr>
          <w:ilvl w:val="0"/>
          <w:numId w:val="1"/>
        </w:numPr>
        <w:ind w:left="0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>Wszystkie kwoty wyrażone są wyłącznie w walucie PLN (złoty polski) z dokładnością do 1 grosza, do dwóch miejsc po przecinku.</w:t>
      </w:r>
    </w:p>
    <w:p w14:paraId="22E2E246" w14:textId="77777777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750F6C19" w14:textId="77777777" w:rsidR="00551AF6" w:rsidRPr="00EC0D81" w:rsidRDefault="00551AF6" w:rsidP="00551AF6">
      <w:pPr>
        <w:pStyle w:val="Default"/>
        <w:numPr>
          <w:ilvl w:val="0"/>
          <w:numId w:val="1"/>
        </w:numPr>
        <w:ind w:left="0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 xml:space="preserve">Akceptujemy bez zastrzeżeń wzór umowy będący załącznikiem do Zaproszenia do złożenia oferty. </w:t>
      </w:r>
    </w:p>
    <w:p w14:paraId="6BB2DEA9" w14:textId="77777777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4814E2AB" w14:textId="77777777" w:rsidR="00551AF6" w:rsidRPr="00EC0D81" w:rsidRDefault="00551AF6" w:rsidP="00551AF6">
      <w:pPr>
        <w:pStyle w:val="Default"/>
        <w:numPr>
          <w:ilvl w:val="0"/>
          <w:numId w:val="1"/>
        </w:numPr>
        <w:ind w:left="0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>W przypadku wyboru naszej oferty zobowiązujemy się do:</w:t>
      </w:r>
    </w:p>
    <w:p w14:paraId="64489BE7" w14:textId="77777777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5091C854" w14:textId="77777777" w:rsidR="00551AF6" w:rsidRDefault="00551AF6" w:rsidP="00551AF6">
      <w:pPr>
        <w:pStyle w:val="Tekstprzypisudolnego"/>
        <w:numPr>
          <w:ilvl w:val="0"/>
          <w:numId w:val="2"/>
        </w:numPr>
        <w:ind w:left="567" w:hanging="567"/>
        <w:jc w:val="both"/>
        <w:rPr>
          <w:rFonts w:ascii="Cambria" w:hAnsi="Cambria" w:cs="Cambria"/>
          <w:color w:val="000000"/>
          <w:sz w:val="22"/>
          <w:szCs w:val="22"/>
        </w:rPr>
      </w:pPr>
      <w:r w:rsidRPr="00EC0D81">
        <w:rPr>
          <w:rFonts w:ascii="Cambria" w:hAnsi="Cambria" w:cs="Cambria"/>
          <w:color w:val="000000"/>
          <w:sz w:val="22"/>
          <w:szCs w:val="22"/>
        </w:rPr>
        <w:t>Zawarcia umowy zgodnie z treścią i na warunkach określonyc</w:t>
      </w:r>
      <w:r>
        <w:rPr>
          <w:rFonts w:ascii="Cambria" w:hAnsi="Cambria" w:cs="Cambria"/>
          <w:color w:val="000000"/>
          <w:sz w:val="22"/>
          <w:szCs w:val="22"/>
        </w:rPr>
        <w:t xml:space="preserve">h przez Zamawiającego we wzorze </w:t>
      </w:r>
      <w:r w:rsidRPr="00EC0D81">
        <w:rPr>
          <w:rFonts w:ascii="Cambria" w:hAnsi="Cambria" w:cs="Cambria"/>
          <w:color w:val="000000"/>
          <w:sz w:val="22"/>
          <w:szCs w:val="22"/>
        </w:rPr>
        <w:t xml:space="preserve">umowy, w miejscu i terminie wyznaczonym przez Zamawiającego. </w:t>
      </w:r>
    </w:p>
    <w:p w14:paraId="03BF2F70" w14:textId="77777777" w:rsidR="00551AF6" w:rsidRDefault="00551AF6" w:rsidP="00551AF6">
      <w:pPr>
        <w:pStyle w:val="Tekstprzypisudolnego"/>
        <w:ind w:left="567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588B84E6" w14:textId="77777777" w:rsidR="00551AF6" w:rsidRPr="00A53386" w:rsidRDefault="00551AF6" w:rsidP="00551AF6">
      <w:pPr>
        <w:pStyle w:val="Tekstprzypisudolnego"/>
        <w:numPr>
          <w:ilvl w:val="0"/>
          <w:numId w:val="2"/>
        </w:numPr>
        <w:ind w:left="567" w:hanging="567"/>
        <w:jc w:val="both"/>
        <w:rPr>
          <w:rFonts w:ascii="Cambria" w:hAnsi="Cambria" w:cs="Cambria"/>
          <w:color w:val="000000"/>
          <w:sz w:val="22"/>
          <w:szCs w:val="22"/>
        </w:rPr>
      </w:pPr>
      <w:r w:rsidRPr="00A53386">
        <w:rPr>
          <w:rFonts w:ascii="Cambria" w:hAnsi="Cambria"/>
          <w:sz w:val="22"/>
          <w:szCs w:val="22"/>
        </w:rPr>
        <w:t>Dla osób wskazanych w Wykazie osób</w:t>
      </w:r>
      <w:r w:rsidRPr="00A53386">
        <w:rPr>
          <w:rFonts w:ascii="Cambria" w:hAnsi="Cambria"/>
          <w:b/>
          <w:sz w:val="22"/>
          <w:szCs w:val="22"/>
        </w:rPr>
        <w:t xml:space="preserve"> – </w:t>
      </w:r>
      <w:r w:rsidRPr="00A53386">
        <w:rPr>
          <w:rFonts w:ascii="Cambria" w:hAnsi="Cambria"/>
          <w:sz w:val="22"/>
          <w:szCs w:val="22"/>
        </w:rPr>
        <w:t>Załącznik nr 3 do Zaproszenia do złożenia oferty –</w:t>
      </w:r>
      <w:r w:rsidRPr="00A53386">
        <w:rPr>
          <w:rFonts w:ascii="Cambria" w:hAnsi="Cambria"/>
          <w:b/>
          <w:sz w:val="22"/>
          <w:szCs w:val="22"/>
        </w:rPr>
        <w:t xml:space="preserve"> </w:t>
      </w:r>
      <w:r w:rsidRPr="00A53386">
        <w:rPr>
          <w:rFonts w:ascii="Cambria" w:hAnsi="Cambria"/>
          <w:sz w:val="22"/>
          <w:szCs w:val="22"/>
        </w:rPr>
        <w:t>złożenia dokumentów potwierdzających posiadane kwalifikacje / uprawnienia - tj. dla kwalifikowanych pracowników ochrony fizycznej:</w:t>
      </w:r>
    </w:p>
    <w:p w14:paraId="7B7641A5" w14:textId="77777777" w:rsidR="00551AF6" w:rsidRPr="00A53386" w:rsidRDefault="00551AF6" w:rsidP="00551AF6">
      <w:pPr>
        <w:pStyle w:val="Tekstprzypisudolnego"/>
        <w:ind w:left="567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02C14BD5" w14:textId="77777777" w:rsidR="00551AF6" w:rsidRPr="00A53386" w:rsidRDefault="00551AF6" w:rsidP="00551AF6">
      <w:pPr>
        <w:pStyle w:val="Tekstprzypisudolnego"/>
        <w:numPr>
          <w:ilvl w:val="0"/>
          <w:numId w:val="4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A53386">
        <w:rPr>
          <w:rFonts w:ascii="Cambria" w:hAnsi="Cambria"/>
          <w:bCs/>
          <w:color w:val="000000"/>
          <w:sz w:val="22"/>
          <w:szCs w:val="22"/>
        </w:rPr>
        <w:t>Kopię potwierdzoną za zgodność z oryginałem legitymacji kwalifikowanego pracownika ochrony fizycznej ze zdjęciem;</w:t>
      </w:r>
    </w:p>
    <w:p w14:paraId="4C86EBA4" w14:textId="77777777" w:rsidR="00551AF6" w:rsidRPr="00A53386" w:rsidRDefault="00551AF6" w:rsidP="00551AF6">
      <w:pPr>
        <w:pStyle w:val="Tekstprzypisudolnego"/>
        <w:ind w:left="1287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6F0AD46F" w14:textId="77777777" w:rsidR="00551AF6" w:rsidRPr="00A53386" w:rsidRDefault="00551AF6" w:rsidP="00551AF6">
      <w:pPr>
        <w:pStyle w:val="Tekstprzypisudolnego"/>
        <w:numPr>
          <w:ilvl w:val="0"/>
          <w:numId w:val="4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A53386">
        <w:rPr>
          <w:rFonts w:ascii="Cambria" w:hAnsi="Cambria"/>
          <w:bCs/>
          <w:color w:val="000000"/>
          <w:sz w:val="22"/>
          <w:szCs w:val="22"/>
        </w:rPr>
        <w:t>Kopię potwierdzoną za zgodność z oryginałem wpisu na listę kwalifikowanych pracowników ochrony fizycznej;</w:t>
      </w:r>
    </w:p>
    <w:p w14:paraId="0D849FB6" w14:textId="77777777" w:rsidR="00551AF6" w:rsidRPr="00A53386" w:rsidRDefault="00551AF6" w:rsidP="00551AF6">
      <w:pPr>
        <w:pStyle w:val="Akapitzlist"/>
        <w:rPr>
          <w:rFonts w:ascii="Cambria" w:hAnsi="Cambria" w:cs="Cambria"/>
          <w:color w:val="000000"/>
          <w:sz w:val="22"/>
          <w:szCs w:val="22"/>
        </w:rPr>
      </w:pPr>
    </w:p>
    <w:p w14:paraId="33EFC67C" w14:textId="77777777" w:rsidR="00551AF6" w:rsidRPr="00A53386" w:rsidRDefault="00551AF6" w:rsidP="00551AF6">
      <w:pPr>
        <w:pStyle w:val="Tekstprzypisudolnego"/>
        <w:numPr>
          <w:ilvl w:val="0"/>
          <w:numId w:val="4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A53386">
        <w:rPr>
          <w:rFonts w:ascii="Cambria" w:hAnsi="Cambria"/>
          <w:bCs/>
          <w:color w:val="000000"/>
          <w:sz w:val="22"/>
          <w:szCs w:val="22"/>
        </w:rPr>
        <w:lastRenderedPageBreak/>
        <w:t>Kopię potwierdzoną za zgodność z oryginałem legitymacji osoby dopuszczonej do posiadania broni.</w:t>
      </w:r>
    </w:p>
    <w:p w14:paraId="109E53D3" w14:textId="77777777" w:rsidR="00551AF6" w:rsidRPr="00A53386" w:rsidRDefault="00551AF6" w:rsidP="00551AF6">
      <w:pPr>
        <w:pStyle w:val="Tekstprzypisudolnego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250271C9" w14:textId="77777777" w:rsidR="00551AF6" w:rsidRPr="00663129" w:rsidRDefault="00551AF6" w:rsidP="00551AF6">
      <w:pPr>
        <w:pStyle w:val="Tekstprzypisudolnego"/>
        <w:numPr>
          <w:ilvl w:val="0"/>
          <w:numId w:val="2"/>
        </w:numPr>
        <w:ind w:left="567" w:hanging="567"/>
        <w:jc w:val="both"/>
        <w:rPr>
          <w:rFonts w:ascii="Cambria" w:hAnsi="Cambria" w:cs="Cambria"/>
          <w:color w:val="000000"/>
          <w:sz w:val="22"/>
          <w:szCs w:val="22"/>
        </w:rPr>
      </w:pPr>
      <w:r w:rsidRPr="00045B18">
        <w:rPr>
          <w:rFonts w:ascii="Cambria" w:hAnsi="Cambria" w:cs="Cambria"/>
          <w:sz w:val="22"/>
          <w:szCs w:val="22"/>
        </w:rPr>
        <w:t>Jeżeli nasza oferta została złożona przez Wykonawców wspólnie ubiegających się o udzielenie zamówienia publicznego, zobowiązujemy się do złożenia Zamawiającemu umowy regulującej współpracę tych Wykonawców. Umowa regulująca współpracę w/w podmiotów zgodnie z wymaganiami Zamawiającego będzie zawierać m.in.:</w:t>
      </w:r>
    </w:p>
    <w:p w14:paraId="69D40555" w14:textId="77777777" w:rsidR="00551AF6" w:rsidRPr="00663129" w:rsidRDefault="00551AF6" w:rsidP="00551AF6">
      <w:pPr>
        <w:pStyle w:val="Tekstprzypisudolnego"/>
        <w:ind w:left="567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05DD7B81" w14:textId="77777777" w:rsidR="00551AF6" w:rsidRPr="00663129" w:rsidRDefault="00551AF6" w:rsidP="00551AF6">
      <w:pPr>
        <w:pStyle w:val="Tekstprzypisudolnego"/>
        <w:numPr>
          <w:ilvl w:val="0"/>
          <w:numId w:val="3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663129">
        <w:rPr>
          <w:rFonts w:ascii="Cambria" w:hAnsi="Cambria" w:cs="Cambria"/>
          <w:sz w:val="22"/>
          <w:szCs w:val="22"/>
        </w:rPr>
        <w:t>określenie celu gospodarczego,</w:t>
      </w:r>
    </w:p>
    <w:p w14:paraId="1CD7AD60" w14:textId="77777777" w:rsidR="00551AF6" w:rsidRPr="00663129" w:rsidRDefault="00551AF6" w:rsidP="00551AF6">
      <w:pPr>
        <w:pStyle w:val="Tekstprzypisudolnego"/>
        <w:ind w:left="1287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1923077B" w14:textId="77777777" w:rsidR="00551AF6" w:rsidRPr="00663129" w:rsidRDefault="00551AF6" w:rsidP="00551AF6">
      <w:pPr>
        <w:pStyle w:val="Tekstprzypisudolnego"/>
        <w:numPr>
          <w:ilvl w:val="0"/>
          <w:numId w:val="3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663129">
        <w:rPr>
          <w:rFonts w:ascii="Cambria" w:hAnsi="Cambria" w:cs="Cambria"/>
          <w:sz w:val="22"/>
          <w:szCs w:val="22"/>
        </w:rPr>
        <w:t>oświadczenie podmiotów o przyjęciu odpowiedzialności solidarnej,</w:t>
      </w:r>
    </w:p>
    <w:p w14:paraId="6FE2B7B9" w14:textId="77777777" w:rsidR="00551AF6" w:rsidRPr="00663129" w:rsidRDefault="00551AF6" w:rsidP="00551AF6">
      <w:pPr>
        <w:pStyle w:val="Tekstprzypisudolnego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67AF1D54" w14:textId="77777777" w:rsidR="00551AF6" w:rsidRPr="00663129" w:rsidRDefault="00551AF6" w:rsidP="00551AF6">
      <w:pPr>
        <w:pStyle w:val="Tekstprzypisudolnego"/>
        <w:numPr>
          <w:ilvl w:val="0"/>
          <w:numId w:val="3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663129">
        <w:rPr>
          <w:rFonts w:ascii="Cambria" w:hAnsi="Cambria" w:cs="Cambria"/>
          <w:sz w:val="22"/>
          <w:szCs w:val="22"/>
        </w:rPr>
        <w:t>wskazanie podmiotu, któremu powierza się prowadzenie spraw i reprezentację na zewnątrz (pełnomocnika),</w:t>
      </w:r>
    </w:p>
    <w:p w14:paraId="440519B9" w14:textId="77777777" w:rsidR="00551AF6" w:rsidRPr="00663129" w:rsidRDefault="00551AF6" w:rsidP="00551AF6">
      <w:pPr>
        <w:pStyle w:val="Tekstprzypisudolnego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12B8B1DD" w14:textId="77777777" w:rsidR="00551AF6" w:rsidRPr="00663129" w:rsidRDefault="00551AF6" w:rsidP="00551AF6">
      <w:pPr>
        <w:pStyle w:val="Tekstprzypisudolnego"/>
        <w:numPr>
          <w:ilvl w:val="0"/>
          <w:numId w:val="3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663129">
        <w:rPr>
          <w:rFonts w:ascii="Cambria" w:hAnsi="Cambria" w:cs="Cambria"/>
          <w:sz w:val="22"/>
          <w:szCs w:val="22"/>
        </w:rPr>
        <w:t>oznaczenie czasu trwania umowy (wymaga się, aby czas trwania umowy był nie krótszy niż okres realizacji zamówienia oraz okres gwarancji i rękojmi),</w:t>
      </w:r>
    </w:p>
    <w:p w14:paraId="528C3517" w14:textId="77777777" w:rsidR="00551AF6" w:rsidRPr="00663129" w:rsidRDefault="00551AF6" w:rsidP="00551AF6">
      <w:pPr>
        <w:pStyle w:val="Tekstprzypisudolnego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67DD89F8" w14:textId="77777777" w:rsidR="00551AF6" w:rsidRPr="00663129" w:rsidRDefault="00551AF6" w:rsidP="00551AF6">
      <w:pPr>
        <w:pStyle w:val="Tekstprzypisudolnego"/>
        <w:numPr>
          <w:ilvl w:val="0"/>
          <w:numId w:val="3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663129">
        <w:rPr>
          <w:rFonts w:ascii="Cambria" w:hAnsi="Cambria" w:cs="Cambria"/>
          <w:sz w:val="22"/>
          <w:szCs w:val="22"/>
        </w:rPr>
        <w:t>zakaz zmian w umowie bez zgody Zamawiającego.</w:t>
      </w:r>
    </w:p>
    <w:p w14:paraId="3902EE66" w14:textId="77777777" w:rsidR="00551AF6" w:rsidRPr="00EC0D81" w:rsidRDefault="00551AF6" w:rsidP="00551AF6">
      <w:pPr>
        <w:pStyle w:val="Tekstprzypisudolnego"/>
        <w:ind w:left="1418" w:hanging="1055"/>
        <w:jc w:val="both"/>
        <w:rPr>
          <w:rFonts w:ascii="Cambria" w:hAnsi="Cambria" w:cs="Cambria"/>
          <w:sz w:val="22"/>
          <w:szCs w:val="22"/>
        </w:rPr>
      </w:pPr>
    </w:p>
    <w:p w14:paraId="408089D5" w14:textId="77777777" w:rsidR="00551AF6" w:rsidRPr="00EC0D81" w:rsidRDefault="00551AF6" w:rsidP="00551AF6">
      <w:pPr>
        <w:pStyle w:val="Default"/>
        <w:numPr>
          <w:ilvl w:val="0"/>
          <w:numId w:val="1"/>
        </w:numPr>
        <w:ind w:left="0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eastAsia="Calibri" w:hAnsi="Cambria" w:cs="Cambria"/>
          <w:sz w:val="22"/>
          <w:szCs w:val="22"/>
          <w:lang w:eastAsia="en-US"/>
        </w:rPr>
        <w:t xml:space="preserve">Oświadczamy, że uważamy się za związanych złożoną ofertą przez </w:t>
      </w:r>
      <w:r>
        <w:rPr>
          <w:rFonts w:ascii="Cambria" w:eastAsia="Calibri" w:hAnsi="Cambria" w:cs="Cambria"/>
          <w:sz w:val="22"/>
          <w:szCs w:val="22"/>
          <w:lang w:eastAsia="en-US"/>
        </w:rPr>
        <w:t>90</w:t>
      </w:r>
      <w:r w:rsidRPr="00EC0D81">
        <w:rPr>
          <w:rFonts w:ascii="Cambria" w:eastAsia="Calibri" w:hAnsi="Cambria" w:cs="Cambria"/>
          <w:sz w:val="22"/>
          <w:szCs w:val="22"/>
          <w:lang w:eastAsia="en-US"/>
        </w:rPr>
        <w:t xml:space="preserve"> dni licząc od dnia upływu terminu składania ofert.</w:t>
      </w:r>
    </w:p>
    <w:p w14:paraId="1E3494DC" w14:textId="77777777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623F85A6" w14:textId="77777777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39F72751" w14:textId="77777777" w:rsidR="00551AF6" w:rsidRDefault="00551AF6" w:rsidP="00551AF6">
      <w:pPr>
        <w:pStyle w:val="Default"/>
        <w:numPr>
          <w:ilvl w:val="0"/>
          <w:numId w:val="1"/>
        </w:numPr>
        <w:ind w:left="0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>Wszelką korespondencję w sprawie niniejszego postępowania należy kierować na poniższy adres:</w:t>
      </w:r>
    </w:p>
    <w:p w14:paraId="59AC2B7C" w14:textId="77777777" w:rsidR="00551AF6" w:rsidRPr="00663129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3D0D24D1" w14:textId="582A8D0B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>….…………………………………..……………………...……………..……………………………</w:t>
      </w:r>
      <w:r>
        <w:rPr>
          <w:rFonts w:ascii="Cambria" w:hAnsi="Cambria" w:cs="Cambria"/>
          <w:sz w:val="22"/>
          <w:szCs w:val="22"/>
        </w:rPr>
        <w:t>……..……………….…………</w:t>
      </w:r>
    </w:p>
    <w:p w14:paraId="3C4A2790" w14:textId="77777777" w:rsidR="00551AF6" w:rsidRPr="00EC0D81" w:rsidRDefault="00551AF6" w:rsidP="00551AF6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03DC9DA7" w14:textId="77777777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>osoba do kon</w:t>
      </w:r>
      <w:r>
        <w:rPr>
          <w:rFonts w:ascii="Cambria" w:hAnsi="Cambria" w:cs="Cambria"/>
          <w:sz w:val="22"/>
          <w:szCs w:val="22"/>
        </w:rPr>
        <w:t>taktu ……………….</w:t>
      </w:r>
      <w:r w:rsidRPr="00EC0D81">
        <w:rPr>
          <w:rFonts w:ascii="Cambria" w:hAnsi="Cambria" w:cs="Cambria"/>
          <w:sz w:val="22"/>
          <w:szCs w:val="22"/>
        </w:rPr>
        <w:t>……………………..…………………………….…………….………………………………………………….</w:t>
      </w:r>
    </w:p>
    <w:p w14:paraId="4198B715" w14:textId="77777777" w:rsidR="00551AF6" w:rsidRPr="00EC0D81" w:rsidRDefault="00551AF6" w:rsidP="00551AF6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1AB468F0" w14:textId="06948596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>nr telefonu i nr faksu: ……………….……..…</w:t>
      </w:r>
      <w:r>
        <w:rPr>
          <w:rFonts w:ascii="Cambria" w:hAnsi="Cambria" w:cs="Cambria"/>
          <w:sz w:val="22"/>
          <w:szCs w:val="22"/>
        </w:rPr>
        <w:t>…………</w:t>
      </w:r>
      <w:r w:rsidRPr="00EC0D81">
        <w:rPr>
          <w:rFonts w:ascii="Cambria" w:hAnsi="Cambria" w:cs="Cambria"/>
          <w:sz w:val="22"/>
          <w:szCs w:val="22"/>
        </w:rPr>
        <w:t>……………………………..…………………………</w:t>
      </w:r>
    </w:p>
    <w:p w14:paraId="162A7D88" w14:textId="77777777" w:rsidR="00551AF6" w:rsidRPr="00EC0D81" w:rsidRDefault="00551AF6" w:rsidP="00551AF6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771E82AD" w14:textId="26C0E8F0" w:rsidR="00551AF6" w:rsidRPr="00EC0D81" w:rsidRDefault="00551AF6" w:rsidP="00551AF6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>adres e-</w:t>
      </w:r>
      <w:r>
        <w:rPr>
          <w:rFonts w:ascii="Cambria" w:hAnsi="Cambria" w:cs="Cambria"/>
          <w:sz w:val="22"/>
          <w:szCs w:val="22"/>
        </w:rPr>
        <w:t>mail: ……………………………………………</w:t>
      </w:r>
      <w:r w:rsidRPr="00EC0D81">
        <w:rPr>
          <w:rFonts w:ascii="Cambria" w:hAnsi="Cambria" w:cs="Cambria"/>
          <w:sz w:val="22"/>
          <w:szCs w:val="22"/>
        </w:rPr>
        <w:t>………….…………………………………………</w:t>
      </w:r>
      <w:r w:rsidR="00A53386">
        <w:rPr>
          <w:rFonts w:ascii="Cambria" w:hAnsi="Cambria" w:cs="Cambria"/>
          <w:sz w:val="22"/>
          <w:szCs w:val="22"/>
        </w:rPr>
        <w:t>………..</w:t>
      </w:r>
    </w:p>
    <w:p w14:paraId="6888107F" w14:textId="77777777" w:rsidR="00551AF6" w:rsidRPr="00EC0D81" w:rsidRDefault="00551AF6" w:rsidP="00551AF6">
      <w:pPr>
        <w:rPr>
          <w:rFonts w:ascii="Cambria" w:hAnsi="Cambria" w:cs="Cambria"/>
        </w:rPr>
      </w:pPr>
    </w:p>
    <w:p w14:paraId="46EDB679" w14:textId="77777777" w:rsidR="00551AF6" w:rsidRPr="004155EC" w:rsidRDefault="00551AF6" w:rsidP="00551AF6">
      <w:pPr>
        <w:pStyle w:val="Default"/>
        <w:numPr>
          <w:ilvl w:val="0"/>
          <w:numId w:val="1"/>
        </w:numPr>
        <w:ind w:left="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Informujemy, iż </w:t>
      </w:r>
      <w:r>
        <w:rPr>
          <w:rFonts w:ascii="Cambria" w:eastAsia="Calibri" w:hAnsi="Cambria" w:cs="Cambria"/>
          <w:sz w:val="22"/>
          <w:szCs w:val="22"/>
          <w:lang w:eastAsia="en-US"/>
        </w:rPr>
        <w:t>c</w:t>
      </w:r>
      <w:r w:rsidRPr="004155EC">
        <w:rPr>
          <w:rFonts w:ascii="Cambria" w:eastAsia="Calibri" w:hAnsi="Cambria" w:cs="Cambria"/>
          <w:sz w:val="22"/>
          <w:szCs w:val="22"/>
          <w:lang w:eastAsia="en-US"/>
        </w:rPr>
        <w:t>ałość prac objętych przedmiotem zamówienia wykonamy własnymi siłami.</w:t>
      </w:r>
    </w:p>
    <w:p w14:paraId="287E0DBC" w14:textId="77777777" w:rsidR="00551AF6" w:rsidRDefault="00551AF6" w:rsidP="00551AF6">
      <w:pPr>
        <w:pStyle w:val="Standardowy0"/>
        <w:tabs>
          <w:tab w:val="left" w:pos="360"/>
          <w:tab w:val="left" w:pos="567"/>
        </w:tabs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</w:p>
    <w:p w14:paraId="06E1AD9B" w14:textId="77777777" w:rsidR="00551AF6" w:rsidRDefault="00551AF6" w:rsidP="00551AF6">
      <w:pPr>
        <w:pStyle w:val="Default"/>
        <w:numPr>
          <w:ilvl w:val="0"/>
          <w:numId w:val="1"/>
        </w:numPr>
        <w:tabs>
          <w:tab w:val="left" w:pos="0"/>
        </w:tabs>
        <w:ind w:left="0" w:hanging="426"/>
        <w:jc w:val="both"/>
        <w:rPr>
          <w:rFonts w:ascii="Cambria" w:hAnsi="Cambria" w:cs="Cambria"/>
          <w:sz w:val="22"/>
          <w:szCs w:val="22"/>
        </w:rPr>
      </w:pPr>
      <w:r w:rsidRPr="00EC0D81">
        <w:rPr>
          <w:rFonts w:ascii="Cambria" w:hAnsi="Cambria" w:cs="Cambria"/>
          <w:sz w:val="22"/>
          <w:szCs w:val="22"/>
        </w:rPr>
        <w:t>Oświadczamy, że jeśli do upływu terminu zakończenia całego przedmiotu zamówienia nastąpią jakiekolwiek zmiany sytuacji w zakresie dotyczącym podmiotu składającego ofertę, a przedstawionej w naszych dokumentach wchodzących w skład oferty, natychmiast powiadomimy o nich Zamawiającego na piśmie.</w:t>
      </w:r>
    </w:p>
    <w:p w14:paraId="1ACDD1A7" w14:textId="77777777" w:rsidR="00551AF6" w:rsidRDefault="00551AF6" w:rsidP="00551AF6">
      <w:pPr>
        <w:pStyle w:val="Default"/>
        <w:tabs>
          <w:tab w:val="left" w:pos="0"/>
        </w:tabs>
        <w:jc w:val="both"/>
        <w:rPr>
          <w:rFonts w:ascii="Cambria" w:hAnsi="Cambria" w:cs="Cambria"/>
          <w:sz w:val="22"/>
          <w:szCs w:val="22"/>
        </w:rPr>
      </w:pPr>
    </w:p>
    <w:p w14:paraId="64F0ABF0" w14:textId="77777777" w:rsidR="00551AF6" w:rsidRPr="00663129" w:rsidRDefault="00551AF6" w:rsidP="00551AF6">
      <w:pPr>
        <w:pStyle w:val="Default"/>
        <w:numPr>
          <w:ilvl w:val="0"/>
          <w:numId w:val="1"/>
        </w:numPr>
        <w:tabs>
          <w:tab w:val="left" w:pos="0"/>
        </w:tabs>
        <w:ind w:left="0" w:hanging="426"/>
        <w:jc w:val="both"/>
        <w:rPr>
          <w:rFonts w:ascii="Cambria" w:hAnsi="Cambria" w:cs="Cambria"/>
          <w:sz w:val="22"/>
          <w:szCs w:val="22"/>
        </w:rPr>
      </w:pPr>
      <w:r w:rsidRPr="00663129">
        <w:rPr>
          <w:rFonts w:ascii="Cambria" w:hAnsi="Cambria" w:cs="Cambria"/>
          <w:sz w:val="22"/>
          <w:szCs w:val="22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26B06059" w14:textId="77777777" w:rsidR="00551AF6" w:rsidRPr="00EC0D81" w:rsidRDefault="00551AF6" w:rsidP="00A53386">
      <w:pPr>
        <w:pStyle w:val="Standardowy0"/>
        <w:tabs>
          <w:tab w:val="left" w:pos="360"/>
          <w:tab w:val="left" w:pos="567"/>
        </w:tabs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576CFA97" w14:textId="77777777" w:rsidR="00551AF6" w:rsidRPr="00EC0D81" w:rsidRDefault="00551AF6" w:rsidP="00551AF6">
      <w:pPr>
        <w:spacing w:after="0" w:line="240" w:lineRule="auto"/>
        <w:rPr>
          <w:rFonts w:ascii="Cambria" w:hAnsi="Cambria"/>
          <w:bCs/>
        </w:rPr>
      </w:pPr>
    </w:p>
    <w:p w14:paraId="0AD65EE8" w14:textId="004E95CA" w:rsidR="00551AF6" w:rsidRPr="00663129" w:rsidRDefault="00551AF6" w:rsidP="00551AF6">
      <w:pPr>
        <w:adjustRightInd w:val="0"/>
        <w:spacing w:after="0"/>
        <w:jc w:val="both"/>
        <w:rPr>
          <w:rFonts w:ascii="Cambria" w:hAnsi="Cambria"/>
          <w:sz w:val="16"/>
          <w:szCs w:val="16"/>
        </w:rPr>
      </w:pPr>
      <w:r w:rsidRPr="00663129">
        <w:rPr>
          <w:rFonts w:ascii="Cambria" w:hAnsi="Cambria"/>
          <w:sz w:val="16"/>
          <w:szCs w:val="16"/>
        </w:rPr>
        <w:t>………………………………………….</w:t>
      </w:r>
      <w:r w:rsidRPr="00663129">
        <w:rPr>
          <w:rFonts w:ascii="Cambria" w:hAnsi="Cambria"/>
          <w:sz w:val="16"/>
          <w:szCs w:val="16"/>
        </w:rPr>
        <w:tab/>
      </w:r>
      <w:r w:rsidRPr="00663129">
        <w:rPr>
          <w:rFonts w:ascii="Cambria" w:hAnsi="Cambria"/>
          <w:sz w:val="16"/>
          <w:szCs w:val="16"/>
        </w:rPr>
        <w:tab/>
      </w:r>
      <w:r w:rsidRPr="00663129">
        <w:rPr>
          <w:rFonts w:ascii="Cambria" w:hAnsi="Cambria"/>
          <w:sz w:val="16"/>
          <w:szCs w:val="16"/>
        </w:rPr>
        <w:tab/>
      </w:r>
      <w:r w:rsidRPr="00663129">
        <w:rPr>
          <w:rFonts w:ascii="Cambria" w:hAnsi="Cambria"/>
          <w:sz w:val="16"/>
          <w:szCs w:val="16"/>
        </w:rPr>
        <w:tab/>
      </w:r>
      <w:r w:rsidRPr="00663129">
        <w:rPr>
          <w:rFonts w:ascii="Cambria" w:hAnsi="Cambria"/>
          <w:sz w:val="16"/>
          <w:szCs w:val="16"/>
        </w:rPr>
        <w:tab/>
      </w:r>
      <w:r w:rsidRPr="00663129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</w:t>
      </w:r>
      <w:r w:rsidRPr="00663129">
        <w:rPr>
          <w:rFonts w:ascii="Cambria" w:hAnsi="Cambria"/>
          <w:sz w:val="16"/>
          <w:szCs w:val="16"/>
        </w:rPr>
        <w:t>.……………………………………….…...………………………</w:t>
      </w:r>
    </w:p>
    <w:p w14:paraId="6E622DB9" w14:textId="5DFD1F86" w:rsidR="00CA5C66" w:rsidRPr="00A53386" w:rsidRDefault="00551AF6" w:rsidP="00A53386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663129">
        <w:rPr>
          <w:rFonts w:ascii="Cambria" w:eastAsia="Times New Roman" w:hAnsi="Cambria"/>
          <w:sz w:val="16"/>
          <w:szCs w:val="16"/>
        </w:rPr>
        <w:t xml:space="preserve">Miejscowość i data  </w:t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  <w:t xml:space="preserve">   </w:t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  <w:t xml:space="preserve">   (Podpis osoby uprawnionej lub osób uprawnionych     </w:t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  <w:t xml:space="preserve">   </w:t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ab/>
        <w:t xml:space="preserve">        </w:t>
      </w:r>
      <w:r>
        <w:rPr>
          <w:rFonts w:ascii="Cambria" w:eastAsia="Times New Roman" w:hAnsi="Cambria"/>
          <w:sz w:val="16"/>
          <w:szCs w:val="16"/>
        </w:rPr>
        <w:t xml:space="preserve">               </w:t>
      </w:r>
      <w:r>
        <w:rPr>
          <w:rFonts w:ascii="Cambria" w:eastAsia="Times New Roman" w:hAnsi="Cambria"/>
          <w:sz w:val="16"/>
          <w:szCs w:val="16"/>
        </w:rPr>
        <w:tab/>
      </w:r>
      <w:r w:rsidRPr="00663129">
        <w:rPr>
          <w:rFonts w:ascii="Cambria" w:eastAsia="Times New Roman" w:hAnsi="Cambria"/>
          <w:sz w:val="16"/>
          <w:szCs w:val="16"/>
        </w:rPr>
        <w:t xml:space="preserve"> do reprezentowania wykonawcy)</w:t>
      </w:r>
    </w:p>
    <w:sectPr w:rsidR="00CA5C66" w:rsidRPr="00A53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F373E"/>
    <w:multiLevelType w:val="hybridMultilevel"/>
    <w:tmpl w:val="39700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1350"/>
    <w:multiLevelType w:val="hybridMultilevel"/>
    <w:tmpl w:val="DCF0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7EFB"/>
    <w:multiLevelType w:val="hybridMultilevel"/>
    <w:tmpl w:val="5B3226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9B602B"/>
    <w:multiLevelType w:val="hybridMultilevel"/>
    <w:tmpl w:val="46B28946"/>
    <w:lvl w:ilvl="0" w:tplc="FE8CDBF2">
      <w:start w:val="1"/>
      <w:numFmt w:val="decimal"/>
      <w:lvlText w:val="5.%1."/>
      <w:lvlJc w:val="left"/>
      <w:pPr>
        <w:ind w:left="35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3C2A5116"/>
    <w:multiLevelType w:val="hybridMultilevel"/>
    <w:tmpl w:val="E0522AF8"/>
    <w:lvl w:ilvl="0" w:tplc="AACCDD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15CE"/>
    <w:multiLevelType w:val="hybridMultilevel"/>
    <w:tmpl w:val="CD189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7323"/>
    <w:multiLevelType w:val="hybridMultilevel"/>
    <w:tmpl w:val="8D268B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C07E1D"/>
    <w:multiLevelType w:val="hybridMultilevel"/>
    <w:tmpl w:val="D7F2F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49224">
    <w:abstractNumId w:val="0"/>
    <w:lvlOverride w:ilvl="0">
      <w:lvl w:ilvl="0" w:tplc="E8D0F624">
        <w:start w:val="1"/>
        <w:numFmt w:val="decimal"/>
        <w:lvlText w:val="%1)"/>
        <w:lvlJc w:val="left"/>
        <w:pPr>
          <w:ind w:left="720" w:hanging="360"/>
        </w:pPr>
        <w:rPr>
          <w:rFonts w:cs="Times New Roman"/>
          <w:color w:val="auto"/>
        </w:rPr>
      </w:lvl>
    </w:lvlOverride>
  </w:num>
  <w:num w:numId="2" w16cid:durableId="2103143991">
    <w:abstractNumId w:val="4"/>
  </w:num>
  <w:num w:numId="3" w16cid:durableId="2071540186">
    <w:abstractNumId w:val="7"/>
  </w:num>
  <w:num w:numId="4" w16cid:durableId="851917260">
    <w:abstractNumId w:val="3"/>
  </w:num>
  <w:num w:numId="5" w16cid:durableId="32582119">
    <w:abstractNumId w:val="5"/>
  </w:num>
  <w:num w:numId="6" w16cid:durableId="630862781">
    <w:abstractNumId w:val="0"/>
  </w:num>
  <w:num w:numId="7" w16cid:durableId="389883266">
    <w:abstractNumId w:val="1"/>
  </w:num>
  <w:num w:numId="8" w16cid:durableId="533232448">
    <w:abstractNumId w:val="2"/>
  </w:num>
  <w:num w:numId="9" w16cid:durableId="725304471">
    <w:abstractNumId w:val="6"/>
  </w:num>
  <w:num w:numId="10" w16cid:durableId="1778136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95"/>
    <w:rsid w:val="00167BAE"/>
    <w:rsid w:val="00295EF2"/>
    <w:rsid w:val="0037515D"/>
    <w:rsid w:val="005308D5"/>
    <w:rsid w:val="00551AF6"/>
    <w:rsid w:val="00566620"/>
    <w:rsid w:val="005A6A21"/>
    <w:rsid w:val="006145EB"/>
    <w:rsid w:val="00664571"/>
    <w:rsid w:val="0078554F"/>
    <w:rsid w:val="00803995"/>
    <w:rsid w:val="009002D7"/>
    <w:rsid w:val="009B7CF5"/>
    <w:rsid w:val="00A53386"/>
    <w:rsid w:val="00AC4C7B"/>
    <w:rsid w:val="00C1238D"/>
    <w:rsid w:val="00C52E94"/>
    <w:rsid w:val="00CA5C66"/>
    <w:rsid w:val="00D21E30"/>
    <w:rsid w:val="00D261A6"/>
    <w:rsid w:val="00DE2ED5"/>
    <w:rsid w:val="00E16BC1"/>
    <w:rsid w:val="00E32832"/>
    <w:rsid w:val="00EB24C1"/>
    <w:rsid w:val="00F62BF4"/>
    <w:rsid w:val="00F9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4392"/>
  <w15:chartTrackingRefBased/>
  <w15:docId w15:val="{EDAF01C4-BD0C-4C22-B1FA-CD9B268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AF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99"/>
    <w:qFormat/>
    <w:rsid w:val="00551AF6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551AF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1AF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551AF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551AF6"/>
    <w:rPr>
      <w:rFonts w:ascii="Calibri" w:eastAsiaTheme="minorEastAsia" w:hAnsi="Calibri" w:cs="Times New Roman"/>
    </w:rPr>
  </w:style>
  <w:style w:type="paragraph" w:customStyle="1" w:styleId="Default">
    <w:name w:val="Default"/>
    <w:uiPriority w:val="99"/>
    <w:rsid w:val="00551A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owy0">
    <w:name w:val="Standardowy.+"/>
    <w:rsid w:val="00551AF6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99"/>
    <w:qFormat/>
    <w:locked/>
    <w:rsid w:val="00551AF6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BD98-483F-49DF-BA76-AE3C066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rgs</dc:creator>
  <cp:keywords/>
  <dc:description/>
  <cp:lastModifiedBy>Magdalena Burgs</cp:lastModifiedBy>
  <cp:revision>24</cp:revision>
  <dcterms:created xsi:type="dcterms:W3CDTF">2022-11-28T16:34:00Z</dcterms:created>
  <dcterms:modified xsi:type="dcterms:W3CDTF">2022-12-06T16:16:00Z</dcterms:modified>
</cp:coreProperties>
</file>